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970" w:rsidP="002E2970" w:rsidRDefault="002E2970" w14:paraId="5B91C8A3" w14:textId="300D1282">
      <w:pPr>
        <w:jc w:val="center"/>
      </w:pPr>
      <w:r>
        <w:t>WYKAZ PODRĘCZNIKÓW OBOWIĄZUJĄCYCH W ROKU SZKOLNYM 20</w:t>
      </w:r>
      <w:r w:rsidR="00B81A06">
        <w:t>2</w:t>
      </w:r>
      <w:r w:rsidR="00EA722A">
        <w:t>3</w:t>
      </w:r>
      <w:r>
        <w:t>/202</w:t>
      </w:r>
      <w:r w:rsidR="00EA722A">
        <w:t>4</w:t>
      </w:r>
    </w:p>
    <w:p w:rsidR="002E2970" w:rsidP="002E2970" w:rsidRDefault="002E2970" w14:paraId="02CAF580" w14:textId="77777777">
      <w:pPr>
        <w:jc w:val="center"/>
      </w:pPr>
      <w:r>
        <w:t>W TECHNIKUM NR 7 W KIELCACH</w:t>
      </w:r>
    </w:p>
    <w:p w:rsidR="002E2970" w:rsidP="002E2970" w:rsidRDefault="002E2970" w14:paraId="3F38F2A3" w14:textId="77777777">
      <w:pPr>
        <w:jc w:val="center"/>
      </w:pPr>
    </w:p>
    <w:p w:rsidR="002E2970" w:rsidP="002E2970" w:rsidRDefault="00DA1DAC" w14:paraId="06C12778" w14:textId="5C9BC7A2">
      <w:pPr>
        <w:jc w:val="center"/>
        <w:rPr>
          <w:rFonts w:ascii="Cambria" w:hAnsi="Cambria"/>
          <w:b/>
          <w:sz w:val="20"/>
          <w:szCs w:val="20"/>
        </w:rPr>
      </w:pPr>
      <w:r>
        <w:rPr>
          <w:b/>
        </w:rPr>
        <w:t xml:space="preserve">Dla KLAS </w:t>
      </w:r>
      <w:r w:rsidRPr="00DA382A">
        <w:rPr>
          <w:b/>
          <w:sz w:val="36"/>
          <w:szCs w:val="36"/>
        </w:rPr>
        <w:t>3</w:t>
      </w:r>
      <w:r w:rsidR="002E2970">
        <w:rPr>
          <w:b/>
        </w:rPr>
        <w:t xml:space="preserve"> Technikum wszystkich kierunków </w:t>
      </w:r>
      <w:r w:rsidRPr="00641090" w:rsidR="002E2970">
        <w:rPr>
          <w:b/>
          <w:u w:val="single"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7922"/>
        <w:gridCol w:w="1638"/>
      </w:tblGrid>
      <w:tr w:rsidR="002E2970" w:rsidTr="0892064C" w14:paraId="39145B32" w14:textId="77777777">
        <w:trPr>
          <w:cantSplit/>
          <w:trHeight w:val="418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2970" w:rsidP="00C504A7" w:rsidRDefault="002E2970" w14:paraId="3B13DF51" w14:textId="77777777">
            <w:pPr>
              <w:jc w:val="center"/>
              <w:rPr>
                <w:sz w:val="16"/>
                <w:szCs w:val="16"/>
              </w:rPr>
            </w:pPr>
          </w:p>
          <w:p w:rsidR="002E2970" w:rsidP="00C504A7" w:rsidRDefault="002E2970" w14:paraId="046AED29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2970" w:rsidP="00C504A7" w:rsidRDefault="002E2970" w14:paraId="1519035B" w14:textId="77777777">
            <w:pPr>
              <w:rPr>
                <w:sz w:val="16"/>
                <w:szCs w:val="16"/>
              </w:rPr>
            </w:pPr>
          </w:p>
          <w:p w:rsidR="002E2970" w:rsidP="00C504A7" w:rsidRDefault="002E2970" w14:paraId="7BA27C2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E2970" w:rsidP="00C504A7" w:rsidRDefault="002E2970" w14:paraId="2381793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PUSZCZENIA DO UŻYTKU</w:t>
            </w:r>
          </w:p>
        </w:tc>
      </w:tr>
      <w:tr w:rsidR="002E2970" w:rsidTr="0892064C" w14:paraId="4C46E353" w14:textId="77777777">
        <w:trPr>
          <w:cantSplit/>
          <w:trHeight w:val="917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C504A7" w:rsidRDefault="002E2970" w14:paraId="5CFB5EA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ED0" w:rsidR="00484C04" w:rsidP="0892064C" w:rsidRDefault="00484C04" w14:paraId="29B70478" w14:textId="30CC4FA4">
            <w:pPr>
              <w:pStyle w:val="Nagwek2"/>
              <w:shd w:val="clear" w:color="auto" w:fill="FFFFFF" w:themeFill="background1"/>
              <w:spacing w:before="0" w:beforeAutospacing="off" w:after="0" w:afterAutospacing="off"/>
              <w:textAlignment w:val="top"/>
              <w:rPr>
                <w:sz w:val="24"/>
                <w:szCs w:val="24"/>
              </w:rPr>
            </w:pPr>
            <w:r w:rsidRPr="0892064C" w:rsidR="00484C04">
              <w:rPr>
                <w:sz w:val="24"/>
                <w:szCs w:val="24"/>
              </w:rPr>
              <w:t>Sztuka wyrazu</w:t>
            </w:r>
            <w:r w:rsidRPr="0892064C" w:rsidR="00B16ED0">
              <w:rPr>
                <w:sz w:val="24"/>
                <w:szCs w:val="24"/>
              </w:rPr>
              <w:t>.</w:t>
            </w:r>
          </w:p>
          <w:p w:rsidRPr="00B16ED0" w:rsidR="00484C04" w:rsidP="0892064C" w:rsidRDefault="00484C04" w14:paraId="326C5164" w14:textId="3AFAECB9">
            <w:pPr>
              <w:pStyle w:val="Nagwek2"/>
              <w:shd w:val="clear" w:color="auto" w:fill="FFFFFF" w:themeFill="background1"/>
              <w:spacing w:before="0" w:beforeAutospacing="off" w:after="0" w:afterAutospacing="off"/>
              <w:textAlignment w:val="top"/>
              <w:rPr>
                <w:sz w:val="24"/>
                <w:szCs w:val="24"/>
              </w:rPr>
            </w:pPr>
            <w:r w:rsidRPr="0892064C" w:rsidR="24DD2920">
              <w:rPr>
                <w:sz w:val="24"/>
                <w:szCs w:val="24"/>
              </w:rPr>
              <w:t xml:space="preserve">Część 2.1 </w:t>
            </w:r>
            <w:r w:rsidRPr="0892064C" w:rsidR="24DD2920">
              <w:rPr>
                <w:b w:val="0"/>
                <w:bCs w:val="0"/>
                <w:sz w:val="24"/>
                <w:szCs w:val="24"/>
              </w:rPr>
              <w:t>Romantyzm (cd.)</w:t>
            </w:r>
            <w:r>
              <w:br/>
            </w:r>
            <w:r w:rsidRPr="0892064C" w:rsidR="00DA1DAC">
              <w:rPr>
                <w:sz w:val="24"/>
                <w:szCs w:val="24"/>
              </w:rPr>
              <w:t>Część 2</w:t>
            </w:r>
            <w:r w:rsidRPr="0892064C" w:rsidR="00484C04">
              <w:rPr>
                <w:sz w:val="24"/>
                <w:szCs w:val="24"/>
              </w:rPr>
              <w:t>.</w:t>
            </w:r>
            <w:r w:rsidRPr="0892064C" w:rsidR="00B16ED0">
              <w:rPr>
                <w:sz w:val="24"/>
                <w:szCs w:val="24"/>
              </w:rPr>
              <w:t xml:space="preserve">2 </w:t>
            </w:r>
            <w:r w:rsidRPr="0892064C" w:rsidR="00DA1DAC">
              <w:rPr>
                <w:b w:val="0"/>
                <w:bCs w:val="0"/>
                <w:sz w:val="24"/>
                <w:szCs w:val="24"/>
              </w:rPr>
              <w:t>Pozytywizm</w:t>
            </w:r>
            <w:r>
              <w:br/>
            </w:r>
            <w:r w:rsidRPr="0892064C" w:rsidR="009A188D">
              <w:rPr>
                <w:sz w:val="24"/>
                <w:szCs w:val="24"/>
              </w:rPr>
              <w:t>Część 3.1 Młoda Polska</w:t>
            </w:r>
          </w:p>
          <w:p w:rsidR="00B16ED0" w:rsidP="00B16ED0" w:rsidRDefault="00B16ED0" w14:paraId="007B3FCD" w14:textId="77777777">
            <w:pPr>
              <w:rPr>
                <w:color w:val="505050"/>
                <w:bdr w:val="none" w:color="auto" w:sz="0" w:space="0" w:frame="1"/>
              </w:rPr>
            </w:pPr>
            <w:r w:rsidRPr="00B16ED0">
              <w:rPr>
                <w:color w:val="505050"/>
              </w:rPr>
              <w:t>Podręcznik Zakres podstawowy i rozszerzony</w:t>
            </w:r>
            <w:r w:rsidRPr="00B16ED0">
              <w:rPr>
                <w:color w:val="505050"/>
                <w:bdr w:val="none" w:color="auto" w:sz="0" w:space="0" w:frame="1"/>
              </w:rPr>
              <w:t> - Szkoła ponadpodstawowa</w:t>
            </w:r>
          </w:p>
          <w:p w:rsidR="002E2970" w:rsidP="00B16ED0" w:rsidRDefault="00484C04" w14:paraId="134B401E" w14:textId="77777777">
            <w:pPr>
              <w:jc w:val="right"/>
            </w:pPr>
            <w:r>
              <w:t xml:space="preserve">Wydawnictwo </w:t>
            </w:r>
            <w:r w:rsidRPr="005C0512">
              <w:t>GWO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6ED0" w:rsidP="00C504A7" w:rsidRDefault="00B16ED0" w14:paraId="48E76B8F" w14:textId="77777777">
            <w:pPr>
              <w:jc w:val="center"/>
              <w:rPr>
                <w:color w:val="000000"/>
                <w:shd w:val="clear" w:color="auto" w:fill="FFFFFF"/>
              </w:rPr>
            </w:pPr>
          </w:p>
          <w:p w:rsidRPr="005518A2" w:rsidR="002E2970" w:rsidP="00C504A7" w:rsidRDefault="00DA1DAC" w14:paraId="711615D0" w14:textId="7777777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2/4/2020</w:t>
            </w:r>
          </w:p>
          <w:p w:rsidRPr="00B16ED0" w:rsidR="00B16ED0" w:rsidP="00C504A7" w:rsidRDefault="00B16ED0" w14:paraId="774FD262" w14:textId="77777777">
            <w:pPr>
              <w:jc w:val="center"/>
              <w:rPr>
                <w:b/>
                <w:color w:val="0B333C"/>
              </w:rPr>
            </w:pPr>
          </w:p>
        </w:tc>
      </w:tr>
      <w:tr w:rsidR="002E2970" w:rsidTr="0892064C" w14:paraId="03D3C61C" w14:textId="77777777">
        <w:trPr>
          <w:cantSplit/>
          <w:trHeight w:val="1108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7469D9" w:rsidRDefault="002E2970" w14:paraId="568BCC61" w14:textId="2CA46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A40C6" w:rsidR="0007794C" w:rsidP="00AA40C6" w:rsidRDefault="0047335C" w14:paraId="1A7F1354" w14:textId="2043F738">
            <w:pPr>
              <w:rPr>
                <w:b/>
                <w:bCs/>
                <w:i/>
                <w:iCs/>
                <w:lang w:val="en-US"/>
              </w:rPr>
            </w:pPr>
            <w:r w:rsidRPr="00AA40C6">
              <w:rPr>
                <w:b/>
                <w:bCs/>
                <w:i/>
                <w:iCs/>
                <w:lang w:val="en-US"/>
              </w:rPr>
              <w:t>INFORMACJA WE WRZ</w:t>
            </w:r>
            <w:r w:rsidRPr="00AA40C6" w:rsidR="00AA40C6">
              <w:rPr>
                <w:b/>
                <w:bCs/>
                <w:i/>
                <w:iCs/>
                <w:lang w:val="en-US"/>
              </w:rPr>
              <w:t>EŚNIU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18A2" w:rsidR="002E2970" w:rsidP="008275DB" w:rsidRDefault="002E2970" w14:paraId="18154A65" w14:textId="6DB91C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827C2" w:rsidTr="0892064C" w14:paraId="3C23F1A2" w14:textId="77777777">
        <w:trPr>
          <w:cantSplit/>
          <w:trHeight w:val="381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F827C2" w:rsidP="00F827C2" w:rsidRDefault="00F827C2" w14:paraId="42BFCD16" w14:textId="5CFF226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A40C6" w:rsidP="00F827C2" w:rsidRDefault="00AA40C6" w14:paraId="48871C65" w14:textId="77777777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</w:p>
          <w:p w:rsidR="00F827C2" w:rsidP="00F827C2" w:rsidRDefault="00AA40C6" w14:paraId="44AE7A47" w14:textId="7B13FABD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  <w:r w:rsidRPr="00AA40C6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:rsidR="00F827C2" w:rsidP="00F827C2" w:rsidRDefault="00F827C2" w14:paraId="35142B74" w14:textId="77777777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</w:p>
          <w:p w:rsidR="00F827C2" w:rsidP="00F827C2" w:rsidRDefault="00F827C2" w14:paraId="532BA6B3" w14:textId="7495E236">
            <w:pPr>
              <w:tabs>
                <w:tab w:val="left" w:pos="4455"/>
                <w:tab w:val="right" w:pos="7884"/>
              </w:tabs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27C2" w:rsidP="008275DB" w:rsidRDefault="00F827C2" w14:paraId="4CA6F579" w14:textId="77777777">
            <w:pPr>
              <w:jc w:val="center"/>
              <w:rPr>
                <w:shd w:val="clear" w:color="auto" w:fill="FFFFFF"/>
              </w:rPr>
            </w:pPr>
          </w:p>
        </w:tc>
      </w:tr>
      <w:tr w:rsidR="002E2970" w:rsidTr="0892064C" w14:paraId="73D9E160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C504A7" w:rsidRDefault="002E2970" w14:paraId="6E63C33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5386" w:rsidP="00685386" w:rsidRDefault="00685386" w14:paraId="0445D54E" w14:textId="77777777">
            <w:r>
              <w:t>opra</w:t>
            </w:r>
            <w:r w:rsidR="00502C47">
              <w:t>cowanie zbiorowe</w:t>
            </w:r>
            <w:r w:rsidR="00502C47">
              <w:br/>
            </w:r>
            <w:proofErr w:type="spellStart"/>
            <w:r w:rsidRPr="00502C47" w:rsidR="00502C47">
              <w:rPr>
                <w:b/>
              </w:rPr>
              <w:t>Komplett</w:t>
            </w:r>
            <w:proofErr w:type="spellEnd"/>
            <w:r w:rsidRPr="00502C47" w:rsidR="00502C47">
              <w:rPr>
                <w:b/>
              </w:rPr>
              <w:t xml:space="preserve"> plus</w:t>
            </w:r>
            <w:r w:rsidR="00502C47">
              <w:t xml:space="preserve"> 3</w:t>
            </w:r>
            <w:r>
              <w:t>. Podręcznik i książka ćwiczeń.</w:t>
            </w:r>
          </w:p>
          <w:p w:rsidR="002E2970" w:rsidP="00685386" w:rsidRDefault="00502C47" w14:paraId="0614B23C" w14:textId="77777777">
            <w:pPr>
              <w:jc w:val="right"/>
            </w:pPr>
            <w:r>
              <w:t xml:space="preserve">Wydawnictwo </w:t>
            </w:r>
            <w:proofErr w:type="spellStart"/>
            <w:r w:rsidR="00685386">
              <w:t>Klett</w:t>
            </w:r>
            <w:proofErr w:type="spellEnd"/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685386" w:rsidP="00C504A7" w:rsidRDefault="00685386" w14:paraId="6306514E" w14:textId="77777777">
            <w:pPr>
              <w:jc w:val="center"/>
              <w:rPr>
                <w:highlight w:val="yellow"/>
              </w:rPr>
            </w:pPr>
          </w:p>
          <w:p w:rsidRPr="005C0512" w:rsidR="002E2970" w:rsidP="00C504A7" w:rsidRDefault="00502C47" w14:paraId="046A0F4E" w14:textId="77777777">
            <w:pPr>
              <w:jc w:val="center"/>
              <w:rPr>
                <w:iCs/>
                <w:highlight w:val="yellow"/>
              </w:rPr>
            </w:pPr>
            <w:r>
              <w:t>941/3/2020</w:t>
            </w:r>
          </w:p>
        </w:tc>
      </w:tr>
      <w:tr w:rsidR="002E2970" w:rsidTr="0892064C" w14:paraId="530A0C79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C504A7" w:rsidRDefault="002E2970" w14:paraId="08A80901" w14:textId="502DE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343DBC">
              <w:rPr>
                <w:sz w:val="16"/>
                <w:szCs w:val="16"/>
              </w:rPr>
              <w:t xml:space="preserve"> + MATEMATYKA ROZSZERZON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B6158" w:rsidR="00C504A7" w:rsidP="00C504A7" w:rsidRDefault="00C504A7" w14:paraId="316E18D9" w14:textId="77777777">
            <w:pPr>
              <w:rPr>
                <w:iCs/>
              </w:rPr>
            </w:pPr>
            <w:r w:rsidRPr="008B6158">
              <w:rPr>
                <w:iCs/>
              </w:rPr>
              <w:t xml:space="preserve">W. Babiański, L. Chańko, </w:t>
            </w:r>
            <w:proofErr w:type="spellStart"/>
            <w:r w:rsidRPr="008B6158">
              <w:rPr>
                <w:iCs/>
              </w:rPr>
              <w:t>K.Wej</w:t>
            </w:r>
            <w:proofErr w:type="spellEnd"/>
          </w:p>
          <w:p w:rsidRPr="008B6158" w:rsidR="00C504A7" w:rsidP="00C504A7" w:rsidRDefault="00B014F8" w14:paraId="67BBFA1F" w14:textId="77777777">
            <w:pPr>
              <w:rPr>
                <w:b/>
              </w:rPr>
            </w:pPr>
            <w:r>
              <w:rPr>
                <w:b/>
              </w:rPr>
              <w:t>Matematyka 2</w:t>
            </w:r>
            <w:r w:rsidRPr="008B6158" w:rsidR="00C504A7">
              <w:rPr>
                <w:b/>
              </w:rPr>
              <w:t>. Podręcznik do liceum ogólnokształcącego i technikum. Zakres podstawowy i rozszerzony</w:t>
            </w:r>
          </w:p>
          <w:p w:rsidRPr="008B6158" w:rsidR="00C504A7" w:rsidP="00620435" w:rsidRDefault="00C504A7" w14:paraId="3177676E" w14:textId="77777777">
            <w:pPr>
              <w:jc w:val="right"/>
            </w:pPr>
            <w:r w:rsidRPr="008B6158">
              <w:t>Wydawnictwo Nowa Era (wydanie od 2019 r.)</w:t>
            </w:r>
          </w:p>
          <w:p w:rsidR="00C504A7" w:rsidP="00C504A7" w:rsidRDefault="00C504A7" w14:paraId="4CC7BD94" w14:textId="77777777">
            <w:pPr>
              <w:jc w:val="right"/>
              <w:rPr>
                <w:i/>
              </w:rPr>
            </w:pPr>
            <w:r w:rsidRPr="008B6158">
              <w:rPr>
                <w:i/>
              </w:rPr>
              <w:t xml:space="preserve">KONTYNUACJA Z KLASY </w:t>
            </w:r>
            <w:r w:rsidR="00B014F8">
              <w:rPr>
                <w:i/>
              </w:rPr>
              <w:t>I</w:t>
            </w:r>
            <w:r w:rsidRPr="008B6158">
              <w:rPr>
                <w:i/>
              </w:rPr>
              <w:t>1</w:t>
            </w:r>
          </w:p>
          <w:p w:rsidR="00196A5B" w:rsidP="00196A5B" w:rsidRDefault="00196A5B" w14:paraId="25C0AFB5" w14:textId="77777777">
            <w:pPr>
              <w:jc w:val="both"/>
            </w:pPr>
            <w:r>
              <w:t xml:space="preserve">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  <w:p w:rsidR="00196A5B" w:rsidP="00196A5B" w:rsidRDefault="00196A5B" w14:paraId="6C217D88" w14:textId="77777777">
            <w:pPr>
              <w:jc w:val="both"/>
              <w:rPr>
                <w:b/>
              </w:rPr>
            </w:pPr>
            <w:r w:rsidRPr="00196A5B">
              <w:rPr>
                <w:b/>
              </w:rPr>
              <w:t>Matematyka 2</w:t>
            </w:r>
            <w:r>
              <w:t>.</w:t>
            </w:r>
            <w:r w:rsidRPr="00196A5B">
              <w:t xml:space="preserve"> </w:t>
            </w:r>
            <w:r w:rsidRPr="00196A5B">
              <w:rPr>
                <w:b/>
              </w:rPr>
              <w:t xml:space="preserve">Maturalne karty pracy. </w:t>
            </w:r>
            <w:r>
              <w:rPr>
                <w:b/>
              </w:rPr>
              <w:t>Zakres podstawowy i rozszerzony</w:t>
            </w:r>
          </w:p>
          <w:p w:rsidRPr="00482F7C" w:rsidR="00196A5B" w:rsidP="00482F7C" w:rsidRDefault="00482F7C" w14:paraId="5BD9AEE2" w14:textId="77777777">
            <w:pPr>
              <w:jc w:val="right"/>
            </w:pPr>
            <w:r w:rsidRPr="00482F7C">
              <w:t>Wydawnictwo Nowa Era</w:t>
            </w:r>
          </w:p>
          <w:p w:rsidR="00C504A7" w:rsidP="00C504A7" w:rsidRDefault="00C504A7" w14:paraId="49170445" w14:textId="77777777">
            <w:r>
              <w:t>oraz</w:t>
            </w:r>
          </w:p>
          <w:p w:rsidRPr="000D4B79" w:rsidR="00C504A7" w:rsidP="00C504A7" w:rsidRDefault="00C504A7" w14:paraId="130BA1B0" w14:textId="77777777">
            <w:pPr>
              <w:rPr>
                <w:b/>
              </w:rPr>
            </w:pPr>
            <w:r w:rsidRPr="000D4B79">
              <w:t xml:space="preserve">Wojciech Babiański, Lech Chańko, Joanna Czarnowska, Grzegorz Janocha </w:t>
            </w:r>
          </w:p>
          <w:p w:rsidR="00C504A7" w:rsidP="00C504A7" w:rsidRDefault="006D1AFF" w14:paraId="40468F84" w14:textId="77777777">
            <w:pPr>
              <w:rPr>
                <w:b/>
              </w:rPr>
            </w:pPr>
            <w:r>
              <w:rPr>
                <w:b/>
              </w:rPr>
              <w:t>Matematyka 3</w:t>
            </w:r>
            <w:r w:rsidRPr="000D4B79" w:rsidR="00C504A7">
              <w:rPr>
                <w:b/>
              </w:rPr>
              <w:t xml:space="preserve">. </w:t>
            </w:r>
            <w:r w:rsidRPr="007B30D9" w:rsidR="00C504A7">
              <w:rPr>
                <w:b/>
              </w:rPr>
              <w:t>Podręcznik do matematyki dla liceum ogólnokształcącego i technikum. Zakres podstawowy i rozszerzony.</w:t>
            </w:r>
          </w:p>
          <w:p w:rsidR="002E2970" w:rsidP="005C0512" w:rsidRDefault="00C504A7" w14:paraId="6DFC85BB" w14:textId="77777777">
            <w:pPr>
              <w:jc w:val="right"/>
            </w:pPr>
            <w:r>
              <w:t>Wydaw</w:t>
            </w:r>
            <w:r w:rsidR="006D1AFF">
              <w:t>nictwo Nowa Era (wydanie od 2021</w:t>
            </w:r>
            <w:r>
              <w:t xml:space="preserve"> r.)</w:t>
            </w:r>
          </w:p>
          <w:p w:rsidR="001440AC" w:rsidP="001440AC" w:rsidRDefault="001440AC" w14:paraId="0BA33B6A" w14:textId="77777777">
            <w:pPr>
              <w:rPr>
                <w:iCs/>
              </w:rPr>
            </w:pPr>
            <w:r>
              <w:rPr>
                <w:iCs/>
              </w:rPr>
              <w:t xml:space="preserve">Dorota </w:t>
            </w:r>
            <w:proofErr w:type="spellStart"/>
            <w:r>
              <w:rPr>
                <w:iCs/>
              </w:rPr>
              <w:t>Ponczek</w:t>
            </w:r>
            <w:proofErr w:type="spellEnd"/>
            <w:r>
              <w:rPr>
                <w:iCs/>
              </w:rPr>
              <w:t xml:space="preserve">, Karolina </w:t>
            </w:r>
            <w:proofErr w:type="spellStart"/>
            <w:r>
              <w:rPr>
                <w:iCs/>
              </w:rPr>
              <w:t>Wej</w:t>
            </w:r>
            <w:proofErr w:type="spellEnd"/>
          </w:p>
          <w:p w:rsidR="001440AC" w:rsidP="001440AC" w:rsidRDefault="001440AC" w14:paraId="102B1B51" w14:textId="77777777">
            <w:pPr>
              <w:rPr>
                <w:b/>
                <w:iCs/>
              </w:rPr>
            </w:pPr>
            <w:r w:rsidRPr="001440AC">
              <w:rPr>
                <w:b/>
                <w:iCs/>
              </w:rPr>
              <w:t>Matematyka 3. Maturalne karty pracy. Zakres podstawowy i rozszerzony</w:t>
            </w:r>
          </w:p>
          <w:p w:rsidRPr="001440AC" w:rsidR="001440AC" w:rsidP="001440AC" w:rsidRDefault="001440AC" w14:paraId="60C3A2AE" w14:textId="77777777">
            <w:pPr>
              <w:jc w:val="right"/>
              <w:rPr>
                <w:iCs/>
              </w:rPr>
            </w:pPr>
            <w:r w:rsidRPr="001440AC">
              <w:rPr>
                <w:iCs/>
              </w:rPr>
              <w:t>Wydawnictwo Nowa Era od 202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C504A7" w:rsidP="00C504A7" w:rsidRDefault="00482F7C" w14:paraId="4C44C627" w14:textId="77777777">
            <w:pPr>
              <w:rPr>
                <w:iCs/>
              </w:rPr>
            </w:pPr>
            <w:r>
              <w:rPr>
                <w:iCs/>
              </w:rPr>
              <w:t>988/2/2020</w:t>
            </w:r>
          </w:p>
          <w:p w:rsidRPr="005C0512" w:rsidR="00C504A7" w:rsidP="00C504A7" w:rsidRDefault="00C504A7" w14:paraId="057290F3" w14:textId="77777777">
            <w:pPr>
              <w:rPr>
                <w:iCs/>
                <w:highlight w:val="yellow"/>
              </w:rPr>
            </w:pPr>
          </w:p>
          <w:p w:rsidRPr="005C0512" w:rsidR="00C504A7" w:rsidP="00C504A7" w:rsidRDefault="00C504A7" w14:paraId="172F7865" w14:textId="77777777">
            <w:pPr>
              <w:rPr>
                <w:iCs/>
                <w:highlight w:val="yellow"/>
              </w:rPr>
            </w:pPr>
          </w:p>
          <w:p w:rsidRPr="005C0512" w:rsidR="00C504A7" w:rsidP="00C504A7" w:rsidRDefault="00C504A7" w14:paraId="132A846D" w14:textId="77777777">
            <w:pPr>
              <w:rPr>
                <w:iCs/>
                <w:highlight w:val="yellow"/>
              </w:rPr>
            </w:pPr>
          </w:p>
          <w:p w:rsidRPr="005C0512" w:rsidR="00C504A7" w:rsidP="00C504A7" w:rsidRDefault="00C504A7" w14:paraId="6126F2E2" w14:textId="77777777">
            <w:pPr>
              <w:rPr>
                <w:iCs/>
                <w:highlight w:val="yellow"/>
              </w:rPr>
            </w:pPr>
          </w:p>
          <w:p w:rsidRPr="005C0512" w:rsidR="00C504A7" w:rsidP="00C504A7" w:rsidRDefault="00C504A7" w14:paraId="2E40A52A" w14:textId="77777777">
            <w:pPr>
              <w:rPr>
                <w:iCs/>
                <w:highlight w:val="yellow"/>
              </w:rPr>
            </w:pPr>
          </w:p>
          <w:p w:rsidRPr="005C0512" w:rsidR="00C504A7" w:rsidP="00C504A7" w:rsidRDefault="00C504A7" w14:paraId="010D06AA" w14:textId="77777777">
            <w:pPr>
              <w:rPr>
                <w:iCs/>
                <w:highlight w:val="yellow"/>
              </w:rPr>
            </w:pPr>
          </w:p>
          <w:p w:rsidR="006D1AFF" w:rsidP="00C504A7" w:rsidRDefault="006D1AFF" w14:paraId="6BC56965" w14:textId="77777777"/>
          <w:p w:rsidR="006D1AFF" w:rsidP="00C504A7" w:rsidRDefault="006D1AFF" w14:paraId="0F692608" w14:textId="77777777"/>
          <w:p w:rsidRPr="005C0512" w:rsidR="00C504A7" w:rsidP="00C504A7" w:rsidRDefault="0055357D" w14:paraId="4FE4B3EF" w14:textId="77777777">
            <w:r>
              <w:t>988/3/2021</w:t>
            </w:r>
          </w:p>
          <w:p w:rsidRPr="005C0512" w:rsidR="002E2970" w:rsidP="00C504A7" w:rsidRDefault="002E2970" w14:paraId="13D7A60D" w14:textId="77777777">
            <w:pPr>
              <w:jc w:val="center"/>
              <w:rPr>
                <w:iCs/>
                <w:highlight w:val="yellow"/>
              </w:rPr>
            </w:pPr>
          </w:p>
        </w:tc>
      </w:tr>
      <w:tr w:rsidR="002E2970" w:rsidTr="0892064C" w14:paraId="1BFF29E9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C504A7" w:rsidRDefault="002E2970" w14:paraId="438D704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874DC" w:rsidP="002874DC" w:rsidRDefault="00C15E65" w14:paraId="2419F47E" w14:textId="77777777">
            <w:r w:rsidRPr="00C15E65">
              <w:t xml:space="preserve">Jarosław </w:t>
            </w:r>
            <w:proofErr w:type="spellStart"/>
            <w:r w:rsidRPr="00C15E65">
              <w:t>Kłaczkow</w:t>
            </w:r>
            <w:proofErr w:type="spellEnd"/>
            <w:r w:rsidRPr="00C15E65">
              <w:t>, Anna Łaszkiewicz, Stanisław Roszak</w:t>
            </w:r>
            <w:r w:rsidR="002874DC">
              <w:br/>
            </w:r>
            <w:r w:rsidR="00092676">
              <w:rPr>
                <w:b/>
              </w:rPr>
              <w:t>Poznać przeszłość 3</w:t>
            </w:r>
            <w:r w:rsidRPr="002874DC" w:rsidR="002874DC">
              <w:rPr>
                <w:b/>
              </w:rPr>
              <w:t>.</w:t>
            </w:r>
            <w:r w:rsidR="002874DC">
              <w:t xml:space="preserve"> Podręcznik do historii dla liceum ogólnokształcącego i technikum. Zakres podstawowy</w:t>
            </w:r>
          </w:p>
          <w:p w:rsidR="002E2970" w:rsidP="005C0512" w:rsidRDefault="002874DC" w14:paraId="12C55A4C" w14:textId="77777777">
            <w:pPr>
              <w:jc w:val="right"/>
            </w:pPr>
            <w:r>
              <w:t xml:space="preserve">wydawnictwo: </w:t>
            </w:r>
            <w:r w:rsidRPr="005C0512">
              <w:t>Nowa Era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2E2970" w:rsidP="00C504A7" w:rsidRDefault="00C15E65" w14:paraId="3825C4E4" w14:textId="77777777">
            <w:pPr>
              <w:jc w:val="center"/>
              <w:rPr>
                <w:iCs/>
                <w:highlight w:val="yellow"/>
              </w:rPr>
            </w:pPr>
            <w:r w:rsidRPr="00DA382A">
              <w:rPr>
                <w:iCs/>
              </w:rPr>
              <w:t>1021/3/2021</w:t>
            </w:r>
          </w:p>
        </w:tc>
      </w:tr>
      <w:tr w:rsidR="002E2970" w:rsidTr="0892064C" w14:paraId="005AC0F6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C504A7" w:rsidRDefault="00025AD0" w14:paraId="26F7834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00D8B" w:rsidR="00025AD0" w:rsidP="00025AD0" w:rsidRDefault="001B3F66" w14:paraId="0073CDAE" w14:textId="77777777">
            <w:pPr>
              <w:rPr>
                <w:iCs/>
              </w:rPr>
            </w:pPr>
            <w:proofErr w:type="spellStart"/>
            <w:r>
              <w:t>T.Rachwał</w:t>
            </w:r>
            <w:proofErr w:type="spellEnd"/>
            <w:r>
              <w:t xml:space="preserve">, </w:t>
            </w:r>
            <w:proofErr w:type="spellStart"/>
            <w:r>
              <w:t>R.Uliszak</w:t>
            </w:r>
            <w:proofErr w:type="spellEnd"/>
            <w:r>
              <w:t xml:space="preserve">, </w:t>
            </w:r>
            <w:proofErr w:type="spellStart"/>
            <w:r>
              <w:t>K.Wiederman</w:t>
            </w:r>
            <w:proofErr w:type="spellEnd"/>
            <w:r>
              <w:t xml:space="preserve">, </w:t>
            </w:r>
            <w:proofErr w:type="spellStart"/>
            <w:r>
              <w:t>P.Kroh</w:t>
            </w:r>
            <w:proofErr w:type="spellEnd"/>
          </w:p>
          <w:p w:rsidR="001B3F66" w:rsidP="001B3F66" w:rsidRDefault="00025AD0" w14:paraId="75A636FE" w14:textId="14ADE97E">
            <w:r w:rsidRPr="29ED00B5">
              <w:rPr>
                <w:b/>
                <w:bCs/>
              </w:rPr>
              <w:t xml:space="preserve">Oblicza geografii 2. </w:t>
            </w:r>
            <w:r w:rsidRPr="001B3F66">
              <w:rPr>
                <w:bCs/>
              </w:rPr>
              <w:t>Podręcznik</w:t>
            </w:r>
            <w:r w:rsidRPr="001B3F66" w:rsidR="001B3F66">
              <w:rPr>
                <w:bCs/>
              </w:rPr>
              <w:t xml:space="preserve"> dla</w:t>
            </w:r>
            <w:r w:rsidR="001B3F66">
              <w:t xml:space="preserve"> liceum ogólnokształcącego i technikum. Zakres podstawowy.</w:t>
            </w:r>
          </w:p>
          <w:p w:rsidR="00AA40C6" w:rsidP="00AA40C6" w:rsidRDefault="00AA40C6" w14:paraId="0CD84BA9" w14:textId="77777777">
            <w:pPr>
              <w:rPr>
                <w:b/>
                <w:bCs/>
              </w:rPr>
            </w:pPr>
            <w:r w:rsidRPr="00AA40C6">
              <w:rPr>
                <w:b/>
                <w:bCs/>
              </w:rPr>
              <w:t xml:space="preserve">Atlas geograficzny </w:t>
            </w:r>
            <w:r w:rsidRPr="00AA40C6">
              <w:t>dla liceum ogólnokształcącego i technikum</w:t>
            </w:r>
          </w:p>
          <w:p w:rsidR="00B10189" w:rsidP="00B10189" w:rsidRDefault="00B10189" w14:paraId="0498A39E" w14:textId="49423AD8">
            <w:pPr>
              <w:jc w:val="right"/>
            </w:pPr>
            <w:r>
              <w:t>Wydawnictwo Nowa Era</w:t>
            </w:r>
          </w:p>
          <w:p w:rsidRPr="00716A42" w:rsidR="00716A42" w:rsidP="00716A42" w:rsidRDefault="00716A42" w14:paraId="6EC98E48" w14:textId="77777777">
            <w:pPr>
              <w:jc w:val="right"/>
              <w:rPr>
                <w:i/>
              </w:rPr>
            </w:pPr>
            <w:r w:rsidRPr="00716A42">
              <w:rPr>
                <w:i/>
              </w:rPr>
              <w:t>KONTYNUACJA Z KLASY II</w:t>
            </w:r>
          </w:p>
          <w:p w:rsidR="002E2970" w:rsidP="00716A42" w:rsidRDefault="00B10189" w14:paraId="45644E9A" w14:textId="3C673075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 w:rsidR="00C200A8">
              <w:t xml:space="preserve"> </w:t>
            </w:r>
            <w:r w:rsidRPr="00C200A8" w:rsidR="00C200A8">
              <w:t xml:space="preserve">Marcin </w:t>
            </w:r>
            <w:proofErr w:type="spellStart"/>
            <w:r w:rsidRPr="00C200A8" w:rsidR="00C200A8">
              <w:t>Świtoniak</w:t>
            </w:r>
            <w:proofErr w:type="spellEnd"/>
            <w:r w:rsidRPr="00C200A8" w:rsidR="00C200A8">
              <w:t xml:space="preserve"> , </w:t>
            </w:r>
            <w:r w:rsidR="00C200A8">
              <w:t xml:space="preserve">Marcin Nowak, </w:t>
            </w:r>
            <w:r w:rsidRPr="00C200A8" w:rsidR="00C200A8">
              <w:t xml:space="preserve">Barbara </w:t>
            </w:r>
            <w:proofErr w:type="spellStart"/>
            <w:r w:rsidRPr="00C200A8" w:rsidR="00C200A8">
              <w:t>Szyda</w:t>
            </w:r>
            <w:proofErr w:type="spellEnd"/>
            <w:r w:rsidR="00C200A8">
              <w:t>.</w:t>
            </w:r>
          </w:p>
          <w:p w:rsidR="00B10189" w:rsidP="00B10189" w:rsidRDefault="00B10189" w14:paraId="342839E5" w14:textId="77777777">
            <w:r w:rsidRPr="00B10189">
              <w:rPr>
                <w:b/>
              </w:rPr>
              <w:t>Oblicza geografii 3.</w:t>
            </w:r>
            <w:r>
              <w:t xml:space="preserve"> </w:t>
            </w:r>
            <w:r w:rsidRPr="00B10189">
              <w:rPr>
                <w:bCs/>
              </w:rPr>
              <w:t>Podręcznik dla</w:t>
            </w:r>
            <w:r w:rsidRPr="00B10189">
              <w:t xml:space="preserve"> liceum ogólnokształcącego i technikum. Zakres podstawowy.</w:t>
            </w:r>
          </w:p>
          <w:p w:rsidRPr="00B10189" w:rsidR="00B10189" w:rsidP="00B10189" w:rsidRDefault="00B10189" w14:paraId="0641D8C4" w14:textId="77777777">
            <w:pPr>
              <w:jc w:val="right"/>
            </w:pPr>
            <w:r>
              <w:t>Wydawnictwo Nowa Era</w:t>
            </w:r>
          </w:p>
          <w:p w:rsidRPr="00B10189" w:rsidR="00B10189" w:rsidP="00716A42" w:rsidRDefault="00B10189" w14:paraId="27259120" w14:textId="77777777"/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B3F66" w:rsidP="00716A42" w:rsidRDefault="001B3F66" w14:paraId="673D3BC2" w14:textId="77777777">
            <w:pPr>
              <w:rPr>
                <w:iCs/>
              </w:rPr>
            </w:pPr>
            <w:r w:rsidRPr="001B3F66">
              <w:rPr>
                <w:iCs/>
              </w:rPr>
              <w:t>983/2/2020</w:t>
            </w:r>
          </w:p>
          <w:p w:rsidR="00B10189" w:rsidP="00716A42" w:rsidRDefault="00B10189" w14:paraId="332A7817" w14:textId="77777777">
            <w:pPr>
              <w:rPr>
                <w:iCs/>
              </w:rPr>
            </w:pPr>
          </w:p>
          <w:p w:rsidR="00B10189" w:rsidP="00716A42" w:rsidRDefault="00B10189" w14:paraId="7F4DD26F" w14:textId="77777777">
            <w:pPr>
              <w:rPr>
                <w:iCs/>
              </w:rPr>
            </w:pPr>
          </w:p>
          <w:p w:rsidR="00B10189" w:rsidP="00716A42" w:rsidRDefault="00B10189" w14:paraId="678EE27C" w14:textId="77777777">
            <w:pPr>
              <w:rPr>
                <w:iCs/>
              </w:rPr>
            </w:pPr>
          </w:p>
          <w:p w:rsidR="00B10189" w:rsidP="00716A42" w:rsidRDefault="00B10189" w14:paraId="6F939A1E" w14:textId="77777777">
            <w:pPr>
              <w:rPr>
                <w:iCs/>
              </w:rPr>
            </w:pPr>
          </w:p>
          <w:p w:rsidRPr="005C0512" w:rsidR="00B10189" w:rsidP="00716A42" w:rsidRDefault="00B10189" w14:paraId="0C8C6065" w14:textId="77777777">
            <w:pPr>
              <w:rPr>
                <w:iCs/>
                <w:highlight w:val="yellow"/>
              </w:rPr>
            </w:pPr>
            <w:r>
              <w:rPr>
                <w:iCs/>
              </w:rPr>
              <w:t>983/3/2021</w:t>
            </w:r>
          </w:p>
        </w:tc>
      </w:tr>
      <w:tr w:rsidR="002E2970" w:rsidTr="0892064C" w14:paraId="3BB4EE43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C504A7" w:rsidRDefault="00025AD0" w14:paraId="34A94EA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25AD0" w:rsidP="00025AD0" w:rsidRDefault="00025AD0" w14:paraId="5E3BE3E4" w14:textId="77777777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 Jolanta Holeczek</w:t>
            </w:r>
            <w:r w:rsidRPr="00400D8B">
              <w:rPr>
                <w:iCs/>
              </w:rPr>
              <w:t xml:space="preserve"> </w:t>
            </w:r>
          </w:p>
          <w:p w:rsidRPr="00400D8B" w:rsidR="00025AD0" w:rsidP="00025AD0" w:rsidRDefault="00025AD0" w14:paraId="3AA28E06" w14:textId="77777777">
            <w:r w:rsidRPr="29ED00B5">
              <w:rPr>
                <w:b/>
                <w:bCs/>
              </w:rPr>
              <w:t xml:space="preserve">Biologia na czasie 2. Podręcznik. Zakres podstawowy. Klasa 2. Liceum i technikum. </w:t>
            </w:r>
          </w:p>
          <w:p w:rsidR="002E2970" w:rsidP="00025AD0" w:rsidRDefault="00025AD0" w14:paraId="092F611D" w14:textId="77777777">
            <w:pPr>
              <w:jc w:val="right"/>
              <w:rPr>
                <w:iCs/>
              </w:rPr>
            </w:pPr>
            <w:r w:rsidRPr="00400D8B">
              <w:rPr>
                <w:iCs/>
              </w:rPr>
              <w:t>Wydawnictwo Nowa Era</w:t>
            </w:r>
          </w:p>
          <w:p w:rsidRPr="00620435" w:rsidR="00620435" w:rsidP="00025AD0" w:rsidRDefault="00620435" w14:paraId="79AD3C58" w14:textId="77777777">
            <w:pPr>
              <w:jc w:val="right"/>
              <w:rPr>
                <w:i/>
                <w:iCs/>
              </w:rPr>
            </w:pPr>
            <w:r w:rsidRPr="00620435">
              <w:rPr>
                <w:i/>
                <w:iCs/>
              </w:rPr>
              <w:t>KONTYNUACJA Z KLASY II</w:t>
            </w:r>
          </w:p>
          <w:p w:rsidR="00620435" w:rsidP="00025AD0" w:rsidRDefault="00620435" w14:paraId="05F0FF9F" w14:textId="77777777">
            <w:pPr>
              <w:jc w:val="right"/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58AE" w:rsidR="002E2970" w:rsidP="00C504A7" w:rsidRDefault="00FC58AE" w14:paraId="098B2FC9" w14:textId="4B12D277">
            <w:pPr>
              <w:jc w:val="center"/>
              <w:rPr>
                <w:iCs/>
              </w:rPr>
            </w:pPr>
            <w:r w:rsidRPr="00FC58AE">
              <w:rPr>
                <w:iCs/>
              </w:rPr>
              <w:t>1006/2/2020</w:t>
            </w:r>
          </w:p>
        </w:tc>
      </w:tr>
      <w:tr w:rsidR="002E2970" w:rsidTr="0892064C" w14:paraId="774339D3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hideMark/>
          </w:tcPr>
          <w:p w:rsidR="002E2970" w:rsidP="002E2970" w:rsidRDefault="00143410" w14:paraId="27255BA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3410" w:rsidP="00143410" w:rsidRDefault="00143410" w14:paraId="5F3AE5CB" w14:textId="77777777">
            <w:r w:rsidRPr="009A20A6">
              <w:t xml:space="preserve">Ryszard M. </w:t>
            </w:r>
            <w:proofErr w:type="spellStart"/>
            <w:r w:rsidRPr="009A20A6">
              <w:t>Janiuk</w:t>
            </w:r>
            <w:proofErr w:type="spellEnd"/>
            <w:r w:rsidRPr="009A20A6">
              <w:t xml:space="preserve">, Małgorzata Chmurska, Gabriela Osiecka, Witold </w:t>
            </w:r>
            <w:proofErr w:type="spellStart"/>
            <w:r w:rsidRPr="009A20A6">
              <w:t>Anusiak</w:t>
            </w:r>
            <w:proofErr w:type="spellEnd"/>
            <w:r w:rsidRPr="009A20A6">
              <w:t xml:space="preserve">, Marcin Sobczak </w:t>
            </w:r>
          </w:p>
          <w:p w:rsidRPr="009A20A6" w:rsidR="00143410" w:rsidP="00143410" w:rsidRDefault="00143410" w14:paraId="718E96CD" w14:textId="77777777">
            <w:pPr>
              <w:rPr>
                <w:b/>
              </w:rPr>
            </w:pPr>
            <w:r w:rsidRPr="009A20A6">
              <w:rPr>
                <w:b/>
              </w:rPr>
              <w:t>Chemia</w:t>
            </w:r>
            <w:r w:rsidR="0032109B">
              <w:rPr>
                <w:b/>
              </w:rPr>
              <w:t xml:space="preserve"> 2</w:t>
            </w:r>
            <w:r>
              <w:rPr>
                <w:b/>
              </w:rPr>
              <w:t xml:space="preserve">. Podręcznik </w:t>
            </w:r>
            <w:r w:rsidRPr="009A20A6">
              <w:rPr>
                <w:b/>
              </w:rPr>
              <w:t>dla liceum i technikum do zakresu podstawowego</w:t>
            </w:r>
            <w:r>
              <w:rPr>
                <w:b/>
              </w:rPr>
              <w:t>. Reforma 2019</w:t>
            </w:r>
            <w:r w:rsidRPr="009A20A6">
              <w:rPr>
                <w:b/>
                <w:iCs/>
              </w:rPr>
              <w:t xml:space="preserve"> </w:t>
            </w:r>
          </w:p>
          <w:p w:rsidR="002E2970" w:rsidP="005C0512" w:rsidRDefault="00143410" w14:paraId="063C328F" w14:textId="77777777">
            <w:pPr>
              <w:jc w:val="right"/>
            </w:pPr>
            <w:r w:rsidRPr="00400D8B">
              <w:rPr>
                <w:iCs/>
              </w:rPr>
              <w:t xml:space="preserve">Wydawnictwo </w:t>
            </w:r>
            <w:r>
              <w:rPr>
                <w:iCs/>
              </w:rPr>
              <w:t>WSiP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518A2" w:rsidP="005518A2" w:rsidRDefault="005518A2" w14:paraId="4E6C43A2" w14:textId="77777777">
            <w:pPr>
              <w:rPr>
                <w:iCs/>
              </w:rPr>
            </w:pPr>
          </w:p>
          <w:p w:rsidRPr="005C0512" w:rsidR="00143410" w:rsidP="00AE7816" w:rsidRDefault="00143410" w14:paraId="2A6B73B9" w14:textId="77777777">
            <w:pPr>
              <w:rPr>
                <w:iCs/>
                <w:highlight w:val="yellow"/>
              </w:rPr>
            </w:pPr>
            <w:r w:rsidRPr="00AE7816">
              <w:rPr>
                <w:color w:val="000000"/>
                <w:sz w:val="23"/>
                <w:szCs w:val="23"/>
                <w:shd w:val="clear" w:color="auto" w:fill="FFFFFF"/>
              </w:rPr>
              <w:t>1024/1/2019</w:t>
            </w:r>
          </w:p>
        </w:tc>
      </w:tr>
      <w:tr w:rsidR="00C504A7" w:rsidTr="0892064C" w14:paraId="25F1D101" w14:textId="77777777">
        <w:trPr>
          <w:cantSplit/>
          <w:trHeight w:val="1134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C504A7" w:rsidP="002E2970" w:rsidRDefault="00C504A7" w14:paraId="690E47A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7DA5" w:rsidP="00C504A7" w:rsidRDefault="00F67DA5" w14:paraId="75165C39" w14:textId="77777777">
            <w:r>
              <w:t>Adam Ogaza</w:t>
            </w:r>
          </w:p>
          <w:p w:rsidR="00C504A7" w:rsidP="00C504A7" w:rsidRDefault="00C504A7" w14:paraId="068CA6A6" w14:textId="05C6A2CA">
            <w:r w:rsidRPr="29ED00B5">
              <w:rPr>
                <w:b/>
                <w:bCs/>
              </w:rPr>
              <w:t>Podręcznik</w:t>
            </w:r>
            <w:r w:rsidR="00F67DA5">
              <w:rPr>
                <w:b/>
                <w:bCs/>
              </w:rPr>
              <w:t xml:space="preserve"> Fizyka 3. </w:t>
            </w:r>
            <w:r w:rsidRPr="29ED00B5">
              <w:rPr>
                <w:b/>
                <w:bCs/>
              </w:rPr>
              <w:t xml:space="preserve">Zakres podstawowy. </w:t>
            </w:r>
          </w:p>
          <w:p w:rsidRPr="009A20A6" w:rsidR="00C504A7" w:rsidP="005C0512" w:rsidRDefault="00C504A7" w14:paraId="5CE1E5D3" w14:textId="12BD2908">
            <w:pPr>
              <w:jc w:val="right"/>
            </w:pPr>
            <w:r>
              <w:t>Wydawnictwo</w:t>
            </w:r>
            <w:r w:rsidR="00F67DA5">
              <w:t>: Operon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7DA5" w:rsidR="00C504A7" w:rsidP="00C504A7" w:rsidRDefault="00F67DA5" w14:paraId="613AC058" w14:textId="35C05E5C">
            <w:pPr>
              <w:jc w:val="center"/>
              <w:rPr>
                <w:iCs/>
              </w:rPr>
            </w:pPr>
            <w:r w:rsidRPr="00F67DA5">
              <w:rPr>
                <w:iCs/>
              </w:rPr>
              <w:t>1036/3/2021</w:t>
            </w:r>
          </w:p>
        </w:tc>
      </w:tr>
      <w:tr w:rsidR="005566DB" w:rsidTr="0892064C" w14:paraId="6E72E4A8" w14:textId="77777777">
        <w:trPr>
          <w:cantSplit/>
          <w:trHeight w:val="148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Pr="005566DB" w:rsidR="005566DB" w:rsidP="005566DB" w:rsidRDefault="005566DB" w14:paraId="48EBCF75" w14:textId="66126113">
            <w:pPr>
              <w:rPr>
                <w:sz w:val="16"/>
                <w:szCs w:val="16"/>
              </w:rPr>
            </w:pPr>
            <w:r w:rsidRPr="005566DB">
              <w:rPr>
                <w:sz w:val="16"/>
                <w:szCs w:val="16"/>
              </w:rPr>
              <w:t>P</w:t>
            </w:r>
            <w:r w:rsidR="00AA2469">
              <w:rPr>
                <w:sz w:val="16"/>
                <w:szCs w:val="16"/>
              </w:rPr>
              <w:t>ODSTAWY PRZEDSIĘBIORCZOŚCI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B45E8" w:rsidP="005566DB" w:rsidRDefault="001B45E8" w14:paraId="7557E93B" w14:textId="77777777"/>
          <w:p w:rsidR="005566DB" w:rsidP="005566DB" w:rsidRDefault="005566DB" w14:paraId="198288E8" w14:textId="6EEE1496">
            <w:r>
              <w:t>Z. Makieła, T. Rachwał,</w:t>
            </w:r>
            <w:r>
              <w:br/>
            </w:r>
            <w:r w:rsidRPr="00AE7816">
              <w:rPr>
                <w:b/>
              </w:rPr>
              <w:t>Krok w przedsiębiorczość</w:t>
            </w:r>
            <w:r>
              <w:t xml:space="preserve"> </w:t>
            </w:r>
            <w:r w:rsidR="00AE7816">
              <w:br/>
            </w:r>
            <w:r>
              <w:t>Podręcznik do podstaw przedsiębiorczości dla szkół ponadpodstaw</w:t>
            </w:r>
            <w:r w:rsidR="0063759B">
              <w:t>ow</w:t>
            </w:r>
            <w:r>
              <w:t>ych</w:t>
            </w:r>
            <w:r w:rsidR="00C368F2">
              <w:t xml:space="preserve"> (Kontynuacja z klasy II)</w:t>
            </w:r>
          </w:p>
          <w:p w:rsidR="005566DB" w:rsidP="005566DB" w:rsidRDefault="005566DB" w14:paraId="1DE42623" w14:textId="77777777">
            <w:pPr>
              <w:jc w:val="right"/>
            </w:pPr>
            <w:r>
              <w:br/>
            </w:r>
            <w:r>
              <w:t>wyd. Nowa Era</w:t>
            </w:r>
          </w:p>
          <w:p w:rsidR="001B45E8" w:rsidP="005566DB" w:rsidRDefault="001B45E8" w14:paraId="3FCAF81C" w14:textId="5497CE80">
            <w:pPr>
              <w:jc w:val="right"/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5566DB" w:rsidP="00C51D91" w:rsidRDefault="00C51D91" w14:paraId="689D1D1E" w14:textId="4496608A">
            <w:pPr>
              <w:rPr>
                <w:iCs/>
                <w:highlight w:val="yellow"/>
              </w:rPr>
            </w:pPr>
            <w:r w:rsidRPr="00C51D91">
              <w:rPr>
                <w:iCs/>
              </w:rPr>
              <w:t>1039/2020/z1</w:t>
            </w:r>
          </w:p>
        </w:tc>
      </w:tr>
      <w:tr w:rsidR="001B45E8" w:rsidTr="0892064C" w14:paraId="18FC6EB4" w14:textId="77777777">
        <w:trPr>
          <w:cantSplit/>
          <w:trHeight w:val="82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Pr="005566DB" w:rsidR="001B45E8" w:rsidP="005566DB" w:rsidRDefault="001B45E8" w14:paraId="3596C980" w14:textId="0F239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52F3" w:rsidR="003452F3" w:rsidP="003452F3" w:rsidRDefault="003452F3" w14:paraId="1C178475" w14:textId="77777777">
            <w:pPr>
              <w:jc w:val="right"/>
            </w:pPr>
          </w:p>
          <w:p w:rsidRPr="00DD59DC" w:rsidR="00DD59DC" w:rsidP="00DD59DC" w:rsidRDefault="00DD59DC" w14:paraId="02BDF97A" w14:textId="0096B29C">
            <w:pPr>
              <w:rPr>
                <w:rStyle w:val="Hipercze"/>
                <w:color w:val="000000" w:themeColor="text1"/>
                <w:u w:val="none"/>
              </w:rPr>
            </w:pPr>
            <w:r w:rsidRPr="00DD59DC">
              <w:rPr>
                <w:color w:val="000000" w:themeColor="text1"/>
              </w:rPr>
              <w:fldChar w:fldCharType="begin"/>
            </w:r>
            <w:r w:rsidRPr="00DD59DC">
              <w:rPr>
                <w:color w:val="000000" w:themeColor="text1"/>
              </w:rPr>
              <w:instrText xml:space="preserve"> HYPERLINK "https://czytam.pl/autor/jochemczyk-wanda" \o "Jochemczyk Wanda" </w:instrText>
            </w:r>
            <w:r w:rsidRPr="00DD59DC">
              <w:rPr>
                <w:color w:val="000000" w:themeColor="text1"/>
              </w:rPr>
            </w:r>
            <w:r w:rsidRPr="00DD59DC">
              <w:rPr>
                <w:color w:val="000000" w:themeColor="text1"/>
              </w:rPr>
              <w:fldChar w:fldCharType="separate"/>
            </w:r>
            <w:r w:rsidRPr="00DD59DC">
              <w:rPr>
                <w:rStyle w:val="Hipercze"/>
                <w:color w:val="000000" w:themeColor="text1"/>
                <w:u w:val="none"/>
              </w:rPr>
              <w:t>Jochemczyk Wanda</w:t>
            </w:r>
            <w:r>
              <w:rPr>
                <w:rStyle w:val="Hipercze"/>
                <w:color w:val="000000" w:themeColor="text1"/>
                <w:u w:val="none"/>
              </w:rPr>
              <w:t>, Katarzyna Olęcka</w:t>
            </w:r>
          </w:p>
          <w:p w:rsidR="00DD59DC" w:rsidP="00DD59DC" w:rsidRDefault="00DD59DC" w14:paraId="3C7B617E" w14:textId="65F0BA60">
            <w:pPr>
              <w:jc w:val="right"/>
              <w:rPr>
                <w:b/>
                <w:bCs/>
              </w:rPr>
            </w:pPr>
            <w:r w:rsidRPr="00DD59DC">
              <w:rPr>
                <w:color w:val="000000" w:themeColor="text1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:rsidRPr="00DD59DC" w:rsidR="00DD59DC" w:rsidP="00DD59DC" w:rsidRDefault="00DD59DC" w14:paraId="4F09633A" w14:textId="659BDE06">
            <w:r w:rsidRPr="00DD59DC">
              <w:rPr>
                <w:b/>
                <w:bCs/>
              </w:rPr>
              <w:t>Informatyka.</w:t>
            </w:r>
            <w:r w:rsidRPr="00DD59DC">
              <w:t xml:space="preserve"> Podręcznik. Liceum i technikum. Klasa 3. Zakres podstawowy</w:t>
            </w:r>
            <w:r w:rsidRPr="00DD59DC">
              <w:br/>
            </w:r>
          </w:p>
          <w:p w:rsidR="00DD59DC" w:rsidP="00DD59DC" w:rsidRDefault="00DD59DC" w14:paraId="1FAB6AB0" w14:textId="77ED1D91">
            <w:pPr>
              <w:jc w:val="right"/>
              <w:rPr>
                <w:color w:val="000000" w:themeColor="text1"/>
              </w:rPr>
            </w:pPr>
          </w:p>
          <w:p w:rsidRPr="00DD59DC" w:rsidR="00DD59DC" w:rsidP="00DD59DC" w:rsidRDefault="00DD59DC" w14:paraId="77FFEBDD" w14:textId="77777777">
            <w:pPr>
              <w:jc w:val="right"/>
            </w:pPr>
          </w:p>
          <w:p w:rsidR="001B45E8" w:rsidP="001B45E8" w:rsidRDefault="001B45E8" w14:paraId="2C40C7D6" w14:textId="77777777">
            <w:pPr>
              <w:jc w:val="right"/>
            </w:pPr>
          </w:p>
          <w:p w:rsidR="001B45E8" w:rsidP="005566DB" w:rsidRDefault="001B45E8" w14:paraId="08F42527" w14:textId="77777777">
            <w:pPr>
              <w:jc w:val="right"/>
            </w:pPr>
          </w:p>
          <w:p w:rsidR="001B45E8" w:rsidP="005566DB" w:rsidRDefault="001B45E8" w14:paraId="14E4C7D7" w14:textId="77777777">
            <w:pPr>
              <w:jc w:val="right"/>
            </w:pPr>
          </w:p>
          <w:p w:rsidR="001B45E8" w:rsidP="005566DB" w:rsidRDefault="001B45E8" w14:paraId="74BCFA87" w14:textId="27D33216">
            <w:pPr>
              <w:jc w:val="right"/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1B45E8" w:rsidP="00C504A7" w:rsidRDefault="00DD59DC" w14:paraId="10E414BE" w14:textId="0D759656">
            <w:pPr>
              <w:jc w:val="center"/>
              <w:rPr>
                <w:iCs/>
                <w:highlight w:val="yellow"/>
              </w:rPr>
            </w:pPr>
            <w:r w:rsidRPr="00DD59DC">
              <w:rPr>
                <w:iCs/>
              </w:rPr>
              <w:t>974/3/2021</w:t>
            </w:r>
          </w:p>
        </w:tc>
      </w:tr>
      <w:tr w:rsidR="001B45E8" w:rsidTr="0892064C" w14:paraId="46D39F7E" w14:textId="77777777">
        <w:trPr>
          <w:cantSplit/>
          <w:trHeight w:val="52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1B45E8" w:rsidP="005566DB" w:rsidRDefault="001B45E8" w14:paraId="3FB6AFA7" w14:textId="0ABFD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6075" w:rsidR="001B45E8" w:rsidP="002A6075" w:rsidRDefault="002A6075" w14:paraId="5E7D77ED" w14:textId="143714AD">
            <w:pPr>
              <w:rPr>
                <w:b/>
                <w:bCs/>
                <w:i/>
                <w:iCs/>
              </w:rPr>
            </w:pPr>
            <w:r w:rsidRPr="002A6075">
              <w:rPr>
                <w:b/>
                <w:bCs/>
                <w:i/>
                <w:iCs/>
              </w:rPr>
              <w:t>BRAK PODRĘCZNIKA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1B45E8" w:rsidP="00C504A7" w:rsidRDefault="001B45E8" w14:paraId="0E6EAC46" w14:textId="77777777">
            <w:pPr>
              <w:jc w:val="center"/>
              <w:rPr>
                <w:iCs/>
                <w:highlight w:val="yellow"/>
              </w:rPr>
            </w:pPr>
          </w:p>
        </w:tc>
      </w:tr>
      <w:tr w:rsidR="001B45E8" w:rsidTr="0892064C" w14:paraId="1A09BF18" w14:textId="77777777">
        <w:trPr>
          <w:cantSplit/>
          <w:trHeight w:val="378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1B45E8" w:rsidP="005566DB" w:rsidRDefault="00CD75D2" w14:paraId="30403DDF" w14:textId="39415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B45E8" w:rsidP="00DD47FE" w:rsidRDefault="00BA04C4" w14:paraId="02F4C441" w14:textId="65D2ED3B">
            <w:r>
              <w:t xml:space="preserve">Ks. K. Mielnicki, E. </w:t>
            </w:r>
            <w:proofErr w:type="spellStart"/>
            <w:r>
              <w:t>Kondrak</w:t>
            </w:r>
            <w:proofErr w:type="spellEnd"/>
          </w:p>
          <w:p w:rsidRPr="00DD47FE" w:rsidR="00DD47FE" w:rsidP="00DD47FE" w:rsidRDefault="00DD47FE" w14:paraId="67E3DE0D" w14:textId="2895913D">
            <w:pPr>
              <w:rPr>
                <w:b/>
                <w:bCs/>
              </w:rPr>
            </w:pPr>
            <w:r w:rsidRPr="00DD47FE">
              <w:rPr>
                <w:b/>
                <w:bCs/>
              </w:rPr>
              <w:t>Szczęśliwi, którzy żyją pełnią życia</w:t>
            </w:r>
          </w:p>
          <w:p w:rsidR="00CD75D2" w:rsidP="005566DB" w:rsidRDefault="00CD75D2" w14:paraId="021A8559" w14:textId="77777777">
            <w:pPr>
              <w:jc w:val="right"/>
            </w:pPr>
          </w:p>
          <w:p w:rsidR="00CD75D2" w:rsidP="005566DB" w:rsidRDefault="00CD75D2" w14:paraId="2B925D5E" w14:textId="19CE4AD8">
            <w:pPr>
              <w:jc w:val="right"/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512" w:rsidR="001B45E8" w:rsidP="00C504A7" w:rsidRDefault="00DD47FE" w14:paraId="2914B252" w14:textId="5C55122F">
            <w:pPr>
              <w:jc w:val="center"/>
              <w:rPr>
                <w:iCs/>
                <w:highlight w:val="yellow"/>
              </w:rPr>
            </w:pPr>
            <w:r w:rsidRPr="00DD47FE">
              <w:rPr>
                <w:iCs/>
              </w:rPr>
              <w:t>AZ-4</w:t>
            </w:r>
            <w:r w:rsidR="002C14D3">
              <w:rPr>
                <w:iCs/>
              </w:rPr>
              <w:t>3</w:t>
            </w:r>
            <w:r w:rsidRPr="00DD47FE">
              <w:rPr>
                <w:iCs/>
              </w:rPr>
              <w:t>-01/18</w:t>
            </w:r>
          </w:p>
        </w:tc>
      </w:tr>
      <w:tr w:rsidRPr="006B023F" w:rsidR="00CD75D2" w:rsidTr="0892064C" w14:paraId="2E441C37" w14:textId="77777777">
        <w:trPr>
          <w:cantSplit/>
          <w:trHeight w:val="43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="00CD75D2" w:rsidP="005566DB" w:rsidRDefault="00CD75D2" w14:paraId="5CE561A4" w14:textId="76859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23F" w:rsidP="006B023F" w:rsidRDefault="006B023F" w14:paraId="331FDFAC" w14:textId="77777777">
            <w:r w:rsidRPr="006B023F">
              <w:t xml:space="preserve">Jacek Kapiszewski, Paweł </w:t>
            </w:r>
            <w:proofErr w:type="spellStart"/>
            <w:r w:rsidRPr="006B023F">
              <w:t>Kołodziński</w:t>
            </w:r>
            <w:proofErr w:type="spellEnd"/>
          </w:p>
          <w:p w:rsidRPr="006B023F" w:rsidR="006B023F" w:rsidP="006B023F" w:rsidRDefault="006B023F" w14:paraId="7400D9AC" w14:textId="1B980C63">
            <w:r w:rsidRPr="006B023F">
              <w:rPr>
                <w:b/>
                <w:bCs/>
              </w:rPr>
              <w:t>Etyka.</w:t>
            </w:r>
            <w:r w:rsidRPr="006B023F">
              <w:t xml:space="preserve"> Podręcznik. Zakres podstawowy. Liceum i technikum .</w:t>
            </w:r>
          </w:p>
          <w:p w:rsidR="00CD75D2" w:rsidP="005566DB" w:rsidRDefault="00CD75D2" w14:paraId="66DFAA31" w14:textId="5F03D3F2">
            <w:pPr>
              <w:jc w:val="right"/>
            </w:pPr>
            <w:r w:rsidR="21C8257F">
              <w:rPr/>
              <w:t>Wydawnictwo: Operon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023F" w:rsidR="00CD75D2" w:rsidP="00C504A7" w:rsidRDefault="006B023F" w14:paraId="2D90FCEF" w14:textId="2F7A5097">
            <w:pPr>
              <w:jc w:val="center"/>
              <w:rPr>
                <w:iCs/>
              </w:rPr>
            </w:pPr>
            <w:r w:rsidRPr="006B023F">
              <w:rPr>
                <w:iCs/>
              </w:rPr>
              <w:t>1045/2019</w:t>
            </w:r>
          </w:p>
        </w:tc>
      </w:tr>
    </w:tbl>
    <w:p w:rsidR="004D1A90" w:rsidP="00A175A9" w:rsidRDefault="004D1A90" w14:paraId="1CAB4517" w14:textId="77777777">
      <w:pPr>
        <w:jc w:val="center"/>
      </w:pPr>
    </w:p>
    <w:tbl>
      <w:tblPr>
        <w:tblpPr w:leftFromText="141" w:rightFromText="141" w:vertAnchor="text" w:tblpX="-18104" w:tblpY="-74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</w:tblGrid>
      <w:tr w:rsidR="004D1A90" w:rsidTr="004D1A90" w14:paraId="123398C8" w14:textId="77777777">
        <w:trPr>
          <w:trHeight w:val="255"/>
        </w:trPr>
        <w:tc>
          <w:tcPr>
            <w:tcW w:w="750" w:type="dxa"/>
          </w:tcPr>
          <w:p w:rsidR="004D1A90" w:rsidP="004D1A90" w:rsidRDefault="004D1A90" w14:paraId="48AF8FFC" w14:textId="77777777">
            <w:pPr>
              <w:jc w:val="center"/>
            </w:pPr>
          </w:p>
        </w:tc>
      </w:tr>
    </w:tbl>
    <w:p w:rsidRPr="00A175A9" w:rsidR="005518A2" w:rsidP="00A175A9" w:rsidRDefault="002E2970" w14:paraId="48BAFC4A" w14:textId="46C54E9D">
      <w:pPr>
        <w:jc w:val="center"/>
        <w:rPr>
          <w:b/>
        </w:rPr>
      </w:pPr>
      <w:r>
        <w:br/>
      </w:r>
      <w:r w:rsidRPr="005518A2" w:rsidR="005518A2">
        <w:rPr>
          <w:b/>
        </w:rPr>
        <w:t xml:space="preserve">Przedmioty </w:t>
      </w:r>
      <w:r w:rsidR="00A36C2C">
        <w:rPr>
          <w:b/>
        </w:rPr>
        <w:t>zawodowe – klasa 3</w:t>
      </w:r>
      <w:r w:rsidRPr="005518A2" w:rsidR="005518A2">
        <w:rPr>
          <w:b/>
        </w:rPr>
        <w:t xml:space="preserve"> </w:t>
      </w:r>
    </w:p>
    <w:p w:rsidRPr="006C04B6" w:rsidR="006C04B6" w:rsidP="006C04B6" w:rsidRDefault="006C04B6" w14:paraId="0E7D9A5B" w14:textId="77777777">
      <w:pPr>
        <w:jc w:val="center"/>
        <w:rPr>
          <w:b/>
        </w:rPr>
      </w:pPr>
      <w:r w:rsidRPr="006C04B6">
        <w:t>KIERUNEK:</w:t>
      </w:r>
      <w:r w:rsidRPr="006C04B6">
        <w:rPr>
          <w:b/>
        </w:rPr>
        <w:t xml:space="preserve"> TECHNIK INFORMATYK</w:t>
      </w:r>
      <w:r w:rsidRPr="006C04B6">
        <w:rPr>
          <w:b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7832"/>
        <w:gridCol w:w="1460"/>
      </w:tblGrid>
      <w:tr w:rsidRPr="006C04B6" w:rsidR="006C04B6" w:rsidTr="003C61D3" w14:paraId="730F07E6" w14:textId="77777777">
        <w:trPr>
          <w:cantSplit/>
          <w:trHeight w:val="840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595160" w14:paraId="03973DC0" w14:textId="2FE9895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ĘZYK ANGIELSKI</w:t>
            </w:r>
            <w:r>
              <w:rPr>
                <w:bCs/>
                <w:iCs/>
                <w:sz w:val="16"/>
                <w:szCs w:val="16"/>
              </w:rPr>
              <w:br/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3C61D3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BRANŻY INFORMATYCZNEJ</w:t>
            </w:r>
          </w:p>
          <w:p w:rsidRPr="006C04B6" w:rsidR="006C04B6" w:rsidP="006C04B6" w:rsidRDefault="006C04B6" w14:paraId="5C289410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F3F" w:rsidP="00573F3F" w:rsidRDefault="00573F3F" w14:paraId="726C4418" w14:textId="77777777">
            <w:pPr>
              <w:rPr>
                <w:b/>
                <w:bCs/>
                <w:iCs/>
              </w:rPr>
            </w:pPr>
          </w:p>
          <w:p w:rsidRPr="00573F3F" w:rsidR="00573F3F" w:rsidP="00573F3F" w:rsidRDefault="00573F3F" w14:paraId="7F8266D5" w14:textId="37C74343">
            <w:pPr>
              <w:rPr>
                <w:lang w:val="en-US"/>
              </w:rPr>
            </w:pPr>
            <w:r w:rsidRPr="00573F3F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:rsidRPr="00573F3F" w:rsidR="00573F3F" w:rsidP="00573F3F" w:rsidRDefault="00573F3F" w14:paraId="48AFF5D6" w14:textId="77777777">
            <w:pPr>
              <w:jc w:val="right"/>
              <w:rPr>
                <w:lang w:val="en-US"/>
              </w:rPr>
            </w:pPr>
          </w:p>
          <w:p w:rsidRPr="006C04B6" w:rsidR="00595160" w:rsidP="003A4D0D" w:rsidRDefault="00595160" w14:paraId="74AB2039" w14:textId="3FDBF6AF">
            <w:pPr>
              <w:jc w:val="right"/>
            </w:pPr>
          </w:p>
          <w:p w:rsidRPr="006C04B6" w:rsidR="006C04B6" w:rsidP="006C04B6" w:rsidRDefault="006C04B6" w14:paraId="602C8069" w14:textId="77777777">
            <w:pPr>
              <w:jc w:val="center"/>
              <w:rPr>
                <w:b/>
                <w:bCs/>
                <w:i/>
                <w:iCs/>
              </w:rPr>
            </w:pPr>
          </w:p>
          <w:p w:rsidRPr="006C04B6" w:rsidR="006C04B6" w:rsidP="006C04B6" w:rsidRDefault="006C04B6" w14:paraId="100C3742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3FB08C9C" w14:textId="77777777">
            <w:pPr>
              <w:jc w:val="center"/>
              <w:rPr>
                <w:b/>
                <w:iCs/>
              </w:rPr>
            </w:pPr>
          </w:p>
        </w:tc>
      </w:tr>
      <w:tr w:rsidRPr="006C04B6" w:rsidR="00595160" w:rsidTr="003C61D3" w14:paraId="7E4EF733" w14:textId="77777777">
        <w:trPr>
          <w:cantSplit/>
          <w:trHeight w:val="801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595160" w:rsidP="00595160" w:rsidRDefault="00595160" w14:paraId="31365420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URZĄDZENIA TECHNIKI KOMPUTEROWEJ</w:t>
            </w:r>
          </w:p>
          <w:p w:rsidRPr="006C04B6" w:rsidR="00595160" w:rsidP="00595160" w:rsidRDefault="00595160" w14:paraId="19287521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7849" w:rsidR="00595160" w:rsidP="009D7849" w:rsidRDefault="009D7849" w14:paraId="60A7DFA4" w14:textId="515D1811">
            <w:pPr>
              <w:rPr>
                <w:b/>
                <w:bCs/>
                <w:i/>
              </w:rPr>
            </w:pPr>
            <w:r w:rsidRPr="009D7849">
              <w:rPr>
                <w:b/>
                <w:bCs/>
                <w:i/>
              </w:rPr>
              <w:t>BRAK PODRĘCZNIKA</w:t>
            </w:r>
          </w:p>
          <w:p w:rsidRPr="009D7849" w:rsidR="00595160" w:rsidP="009D7849" w:rsidRDefault="00595160" w14:paraId="3D11EAFD" w14:textId="77777777">
            <w:pPr>
              <w:rPr>
                <w:b/>
                <w:bCs/>
                <w:i/>
              </w:rPr>
            </w:pPr>
          </w:p>
          <w:p w:rsidRPr="006C04B6" w:rsidR="00595160" w:rsidP="00595160" w:rsidRDefault="00595160" w14:paraId="40223021" w14:textId="233B82B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595160" w:rsidP="00595160" w:rsidRDefault="00595160" w14:paraId="7A9D4437" w14:textId="77777777">
            <w:pPr>
              <w:jc w:val="center"/>
              <w:rPr>
                <w:b/>
                <w:iCs/>
              </w:rPr>
            </w:pPr>
          </w:p>
        </w:tc>
      </w:tr>
      <w:tr w:rsidRPr="006C04B6" w:rsidR="00595160" w:rsidTr="003C61D3" w14:paraId="644D59BA" w14:textId="77777777">
        <w:trPr>
          <w:cantSplit/>
          <w:trHeight w:val="1971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595160" w:rsidP="00595160" w:rsidRDefault="00595160" w14:paraId="22AEEA7B" w14:textId="47339624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LOKALNE SIECI KOMPUTEROWE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63E2" w:rsidR="005863E2" w:rsidP="005863E2" w:rsidRDefault="005863E2" w14:paraId="01502FED" w14:textId="77777777">
            <w:pPr>
              <w:rPr>
                <w:iCs/>
              </w:rPr>
            </w:pPr>
            <w:r w:rsidRPr="005863E2">
              <w:rPr>
                <w:b/>
                <w:bCs/>
                <w:iCs/>
              </w:rPr>
              <w:t xml:space="preserve">Administracja i eksploatacja systemów komputerowych, urządzeń peryferyjnych i lokalnych sieci komputerowych. </w:t>
            </w:r>
            <w:r w:rsidRPr="005863E2">
              <w:rPr>
                <w:iCs/>
              </w:rPr>
              <w:t xml:space="preserve">Kwalifikacja INF.02. Podręcznik do nauki zawodu technik informatyk. Część 1 Szkoły ponadpodstawowe, Tomasz </w:t>
            </w:r>
            <w:proofErr w:type="spellStart"/>
            <w:r w:rsidRPr="005863E2">
              <w:rPr>
                <w:iCs/>
              </w:rPr>
              <w:t>Marciniuk</w:t>
            </w:r>
            <w:proofErr w:type="spellEnd"/>
          </w:p>
          <w:p w:rsidRPr="005863E2" w:rsidR="005863E2" w:rsidP="005863E2" w:rsidRDefault="005863E2" w14:paraId="7C4B4A7F" w14:textId="77777777">
            <w:pPr>
              <w:jc w:val="right"/>
              <w:rPr>
                <w:iCs/>
              </w:rPr>
            </w:pPr>
            <w:r w:rsidRPr="005863E2">
              <w:rPr>
                <w:iCs/>
              </w:rPr>
              <w:br/>
            </w:r>
            <w:r w:rsidRPr="005863E2">
              <w:rPr>
                <w:iCs/>
              </w:rPr>
              <w:t>Wydawnictwo WSiP</w:t>
            </w:r>
          </w:p>
          <w:p w:rsidRPr="005863E2" w:rsidR="005863E2" w:rsidP="005863E2" w:rsidRDefault="005863E2" w14:paraId="6F75DB34" w14:textId="77777777">
            <w:pPr>
              <w:jc w:val="center"/>
              <w:rPr>
                <w:b/>
                <w:bCs/>
                <w:iCs/>
              </w:rPr>
            </w:pPr>
          </w:p>
          <w:p w:rsidRPr="006C04B6" w:rsidR="00595160" w:rsidP="00595160" w:rsidRDefault="00595160" w14:paraId="0DE9CC7E" w14:textId="66510B0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595160" w:rsidP="00595160" w:rsidRDefault="00595160" w14:paraId="5D56C195" w14:textId="77777777">
            <w:pPr>
              <w:jc w:val="center"/>
              <w:rPr>
                <w:b/>
                <w:iCs/>
              </w:rPr>
            </w:pPr>
          </w:p>
        </w:tc>
      </w:tr>
      <w:tr w:rsidRPr="006C04B6" w:rsidR="00595160" w:rsidTr="003C61D3" w14:paraId="119D0092" w14:textId="77777777">
        <w:trPr>
          <w:cantSplit/>
          <w:trHeight w:val="853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595160" w:rsidP="00595160" w:rsidRDefault="0073485A" w14:paraId="0678244B" w14:textId="34D00E22">
            <w:pPr>
              <w:jc w:val="center"/>
              <w:rPr>
                <w:bCs/>
                <w:iCs/>
                <w:sz w:val="16"/>
                <w:szCs w:val="16"/>
              </w:rPr>
            </w:pPr>
            <w:bookmarkStart w:name="_Hlk104296095" w:id="0"/>
            <w:r>
              <w:rPr>
                <w:bCs/>
                <w:iCs/>
                <w:sz w:val="16"/>
                <w:szCs w:val="16"/>
              </w:rPr>
              <w:t>WITRYNY I APLIKACJE INTERNETOWE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7037" w:rsidP="00B97037" w:rsidRDefault="00B97037" w14:paraId="2AA1E15D" w14:textId="77777777">
            <w:pPr>
              <w:rPr>
                <w:b/>
                <w:bCs/>
                <w:iCs/>
              </w:rPr>
            </w:pPr>
          </w:p>
          <w:p w:rsidRPr="00B97037" w:rsidR="00595160" w:rsidP="00B97037" w:rsidRDefault="00B97037" w14:paraId="22632A64" w14:textId="1F4F6655">
            <w:pPr>
              <w:rPr>
                <w:b/>
                <w:bCs/>
                <w:i/>
              </w:rPr>
            </w:pPr>
            <w:r w:rsidRPr="00B97037">
              <w:rPr>
                <w:b/>
                <w:bCs/>
                <w:i/>
              </w:rPr>
              <w:t>BRAK PODRĘCZNIKA</w:t>
            </w:r>
          </w:p>
          <w:p w:rsidRPr="00B97037" w:rsidR="00595160" w:rsidP="00595160" w:rsidRDefault="00595160" w14:paraId="515E06DC" w14:textId="77777777">
            <w:pPr>
              <w:jc w:val="center"/>
              <w:rPr>
                <w:b/>
                <w:bCs/>
                <w:i/>
              </w:rPr>
            </w:pPr>
          </w:p>
          <w:p w:rsidRPr="006C04B6" w:rsidR="00595160" w:rsidP="00595160" w:rsidRDefault="00595160" w14:paraId="1F39F92B" w14:textId="77777777">
            <w:pPr>
              <w:jc w:val="center"/>
              <w:rPr>
                <w:b/>
                <w:bCs/>
                <w:iCs/>
              </w:rPr>
            </w:pPr>
          </w:p>
          <w:p w:rsidRPr="006C04B6" w:rsidR="00595160" w:rsidP="00595160" w:rsidRDefault="00595160" w14:paraId="0E18B8E5" w14:textId="7777777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595160" w:rsidP="00595160" w:rsidRDefault="00595160" w14:paraId="6579ED99" w14:textId="77777777">
            <w:pPr>
              <w:jc w:val="center"/>
              <w:rPr>
                <w:b/>
                <w:iCs/>
              </w:rPr>
            </w:pPr>
          </w:p>
        </w:tc>
      </w:tr>
      <w:tr w:rsidRPr="006C04B6" w:rsidR="00595160" w:rsidTr="006316DA" w14:paraId="4EEA72AB" w14:textId="77777777">
        <w:trPr>
          <w:cantSplit/>
          <w:trHeight w:val="2269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D85859" w:rsidP="00595160" w:rsidRDefault="00595160" w14:paraId="3FADE1E9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 xml:space="preserve">EKSPOATACJA URZĄDZEŃ </w:t>
            </w:r>
          </w:p>
          <w:p w:rsidRPr="006C04B6" w:rsidR="00595160" w:rsidP="00595160" w:rsidRDefault="00595160" w14:paraId="4F2B896D" w14:textId="394C5035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TECHNIKI KOMPUTEROWEJ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7849" w:rsidR="00595160" w:rsidP="009D7849" w:rsidRDefault="009D7849" w14:paraId="05F1B15E" w14:textId="1906D54C">
            <w:pPr>
              <w:rPr>
                <w:b/>
                <w:bCs/>
                <w:i/>
              </w:rPr>
            </w:pPr>
            <w:r w:rsidRPr="009D7849">
              <w:rPr>
                <w:b/>
                <w:bCs/>
                <w:i/>
              </w:rPr>
              <w:t>BRAK PODRĘCZNIKA</w:t>
            </w:r>
          </w:p>
          <w:p w:rsidRPr="009D7849" w:rsidR="00595160" w:rsidP="009D7849" w:rsidRDefault="00595160" w14:paraId="242E1128" w14:textId="77777777">
            <w:pPr>
              <w:rPr>
                <w:b/>
                <w:bCs/>
                <w:i/>
              </w:rPr>
            </w:pPr>
          </w:p>
          <w:p w:rsidRPr="006C04B6" w:rsidR="00595160" w:rsidP="00595160" w:rsidRDefault="00595160" w14:paraId="1654F33E" w14:textId="77777777">
            <w:pPr>
              <w:jc w:val="center"/>
              <w:rPr>
                <w:b/>
                <w:bCs/>
                <w:iCs/>
              </w:rPr>
            </w:pPr>
          </w:p>
          <w:p w:rsidRPr="006C04B6" w:rsidR="00595160" w:rsidP="00595160" w:rsidRDefault="00595160" w14:paraId="54043E7B" w14:textId="77777777">
            <w:pPr>
              <w:jc w:val="center"/>
              <w:rPr>
                <w:b/>
                <w:bCs/>
                <w:iCs/>
              </w:rPr>
            </w:pPr>
          </w:p>
          <w:p w:rsidRPr="006C04B6" w:rsidR="00595160" w:rsidP="00595160" w:rsidRDefault="00595160" w14:paraId="41DDCDEC" w14:textId="77777777">
            <w:pPr>
              <w:jc w:val="center"/>
              <w:rPr>
                <w:b/>
                <w:bCs/>
                <w:iCs/>
              </w:rPr>
            </w:pPr>
          </w:p>
          <w:p w:rsidRPr="006C04B6" w:rsidR="00595160" w:rsidP="00595160" w:rsidRDefault="00595160" w14:paraId="7531BD62" w14:textId="777777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595160" w:rsidP="00595160" w:rsidRDefault="00595160" w14:paraId="103B52F6" w14:textId="77777777">
            <w:pPr>
              <w:jc w:val="center"/>
              <w:rPr>
                <w:b/>
                <w:iCs/>
              </w:rPr>
            </w:pPr>
          </w:p>
        </w:tc>
      </w:tr>
      <w:tr w:rsidRPr="006C04B6" w:rsidR="00595160" w:rsidTr="003C61D3" w14:paraId="3ABDF199" w14:textId="77777777">
        <w:trPr>
          <w:cantSplit/>
          <w:trHeight w:val="414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595160" w:rsidP="00595160" w:rsidRDefault="00595160" w14:paraId="133DF905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ADMINISTRACJA SYSTEMAMI OPERACYJNYMI</w:t>
            </w:r>
          </w:p>
          <w:p w:rsidRPr="006C04B6" w:rsidR="00595160" w:rsidP="00595160" w:rsidRDefault="00595160" w14:paraId="4B86E1B3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95160" w:rsidP="009D7849" w:rsidRDefault="009D7849" w14:paraId="7FE847EB" w14:textId="77777777">
            <w:pPr>
              <w:rPr>
                <w:b/>
                <w:bCs/>
                <w:i/>
              </w:rPr>
            </w:pPr>
            <w:r w:rsidRPr="009D7849">
              <w:rPr>
                <w:b/>
                <w:bCs/>
                <w:i/>
              </w:rPr>
              <w:t>INFORMACJA WE WRZESNIU</w:t>
            </w:r>
          </w:p>
          <w:p w:rsidR="009D7849" w:rsidP="009D7849" w:rsidRDefault="009D7849" w14:paraId="05D81BF2" w14:textId="77777777">
            <w:pPr>
              <w:rPr>
                <w:b/>
                <w:bCs/>
                <w:i/>
              </w:rPr>
            </w:pPr>
          </w:p>
          <w:p w:rsidR="009D7849" w:rsidP="009D7849" w:rsidRDefault="009D7849" w14:paraId="0AE63C94" w14:textId="77777777">
            <w:pPr>
              <w:rPr>
                <w:b/>
                <w:bCs/>
                <w:i/>
              </w:rPr>
            </w:pPr>
          </w:p>
          <w:p w:rsidR="009D7849" w:rsidP="009D7849" w:rsidRDefault="009D7849" w14:paraId="708F5CD3" w14:textId="77777777">
            <w:pPr>
              <w:rPr>
                <w:b/>
                <w:bCs/>
                <w:i/>
              </w:rPr>
            </w:pPr>
          </w:p>
          <w:p w:rsidRPr="009D7849" w:rsidR="009D7849" w:rsidP="009D7849" w:rsidRDefault="009D7849" w14:paraId="4C9199FA" w14:textId="30CF8BDB">
            <w:pPr>
              <w:rPr>
                <w:b/>
                <w:bCs/>
                <w:i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595160" w:rsidP="00595160" w:rsidRDefault="00595160" w14:paraId="08CCFACB" w14:textId="77777777">
            <w:pPr>
              <w:jc w:val="center"/>
              <w:rPr>
                <w:b/>
                <w:iCs/>
              </w:rPr>
            </w:pPr>
          </w:p>
        </w:tc>
      </w:tr>
      <w:tr w:rsidRPr="006C04B6" w:rsidR="00595160" w:rsidTr="003C61D3" w14:paraId="3E386227" w14:textId="77777777">
        <w:trPr>
          <w:cantSplit/>
          <w:trHeight w:val="250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595160" w:rsidP="00595160" w:rsidRDefault="00595160" w14:paraId="23EA48BC" w14:textId="77777777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MONTAŻ I KONFIGURACJA LOKALNYCH SIECI KOMPUTEROWYCH</w:t>
            </w:r>
          </w:p>
        </w:tc>
        <w:tc>
          <w:tcPr>
            <w:tcW w:w="7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7037" w:rsidR="00B97037" w:rsidP="00B97037" w:rsidRDefault="00B97037" w14:paraId="7C4CD554" w14:textId="77777777">
            <w:pPr>
              <w:rPr>
                <w:b/>
                <w:bCs/>
                <w:i/>
              </w:rPr>
            </w:pPr>
            <w:r w:rsidRPr="00B97037">
              <w:rPr>
                <w:b/>
                <w:bCs/>
                <w:i/>
              </w:rPr>
              <w:t>BRAK PODRĘCZNIKA</w:t>
            </w:r>
          </w:p>
          <w:p w:rsidRPr="004F1329" w:rsidR="00595160" w:rsidP="004F1329" w:rsidRDefault="00595160" w14:paraId="6DF51914" w14:textId="44159189">
            <w:pPr>
              <w:rPr>
                <w:b/>
                <w:bCs/>
                <w:i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595160" w:rsidP="00595160" w:rsidRDefault="00595160" w14:paraId="6ED00ABA" w14:textId="77777777">
            <w:pPr>
              <w:jc w:val="center"/>
              <w:rPr>
                <w:b/>
                <w:iCs/>
              </w:rPr>
            </w:pPr>
          </w:p>
        </w:tc>
      </w:tr>
      <w:bookmarkEnd w:id="0"/>
    </w:tbl>
    <w:p w:rsidRPr="006C04B6" w:rsidR="006C04B6" w:rsidP="006C04B6" w:rsidRDefault="006C04B6" w14:paraId="141A5141" w14:textId="77777777">
      <w:pPr>
        <w:jc w:val="center"/>
        <w:rPr>
          <w:b/>
          <w:iCs/>
        </w:rPr>
      </w:pPr>
    </w:p>
    <w:p w:rsidRPr="006C04B6" w:rsidR="006C04B6" w:rsidP="006C04B6" w:rsidRDefault="006C04B6" w14:paraId="50ABF158" w14:textId="6D35505B">
      <w:pPr>
        <w:jc w:val="center"/>
        <w:rPr>
          <w:b/>
          <w:iCs/>
        </w:rPr>
      </w:pPr>
      <w:r w:rsidRPr="006C04B6">
        <w:rPr>
          <w:b/>
          <w:iCs/>
        </w:rPr>
        <w:t xml:space="preserve">Przedmioty zawodowe – klasa </w:t>
      </w:r>
      <w:r>
        <w:rPr>
          <w:b/>
          <w:iCs/>
        </w:rPr>
        <w:t>3</w:t>
      </w:r>
      <w:r w:rsidRPr="006C04B6">
        <w:rPr>
          <w:b/>
          <w:iCs/>
        </w:rPr>
        <w:br/>
      </w:r>
    </w:p>
    <w:p w:rsidRPr="006C04B6" w:rsidR="006C04B6" w:rsidP="006C04B6" w:rsidRDefault="006C04B6" w14:paraId="6F56A8CA" w14:textId="544D10FF">
      <w:pPr>
        <w:jc w:val="center"/>
        <w:rPr>
          <w:b/>
          <w:bCs/>
        </w:rPr>
      </w:pPr>
      <w:r w:rsidRPr="006C04B6">
        <w:t>KIERUNEK:</w:t>
      </w:r>
      <w:r w:rsidRPr="006C04B6">
        <w:rPr>
          <w:b/>
        </w:rPr>
        <w:t xml:space="preserve"> </w:t>
      </w:r>
      <w:r w:rsidRPr="006C04B6" w:rsidR="00F673A4">
        <w:rPr>
          <w:b/>
          <w:bCs/>
        </w:rPr>
        <w:t>TECHNIK URZĄDZEŃ I SYSTEMÓW ENERGETYKI ODNAWIALNEJ</w:t>
      </w:r>
    </w:p>
    <w:p w:rsidRPr="006C04B6" w:rsidR="006C04B6" w:rsidP="006C04B6" w:rsidRDefault="006C04B6" w14:paraId="6A9635D5" w14:textId="77777777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271"/>
        <w:gridCol w:w="9009"/>
      </w:tblGrid>
      <w:tr w:rsidRPr="006C04B6" w:rsidR="006C04B6" w:rsidTr="002F520C" w14:paraId="329310D2" w14:textId="77777777">
        <w:trPr>
          <w:cantSplit/>
          <w:trHeight w:val="1530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A909C0" w14:paraId="1F9C0E50" w14:textId="21754C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. ANGIELSKI ZAWODOWY W ENERGETYCE ODNAWIALNEJ</w:t>
            </w:r>
          </w:p>
        </w:tc>
        <w:tc>
          <w:tcPr>
            <w:tcW w:w="9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22B4" w:rsidP="000722B4" w:rsidRDefault="000722B4" w14:paraId="4D91DDA4" w14:textId="77777777"/>
          <w:p w:rsidRPr="000722B4" w:rsidR="000722B4" w:rsidP="000722B4" w:rsidRDefault="000722B4" w14:paraId="16F21865" w14:textId="6FF0B464">
            <w:pPr>
              <w:rPr>
                <w:b/>
                <w:bCs/>
                <w:i/>
                <w:lang w:val="en-US"/>
              </w:rPr>
            </w:pPr>
            <w:r w:rsidRPr="000722B4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:rsidR="000722B4" w:rsidP="006C04B6" w:rsidRDefault="000722B4" w14:paraId="1042E82D" w14:textId="77777777">
            <w:pPr>
              <w:jc w:val="center"/>
              <w:rPr>
                <w:b/>
                <w:bCs/>
                <w:i/>
              </w:rPr>
            </w:pPr>
          </w:p>
          <w:p w:rsidRPr="006C04B6" w:rsidR="00A909C0" w:rsidP="006C04B6" w:rsidRDefault="00A909C0" w14:paraId="169D79D5" w14:textId="77777777">
            <w:pPr>
              <w:jc w:val="center"/>
              <w:rPr>
                <w:b/>
                <w:bCs/>
                <w:i/>
              </w:rPr>
            </w:pPr>
          </w:p>
          <w:p w:rsidRPr="006C04B6" w:rsidR="006C04B6" w:rsidP="006C04B6" w:rsidRDefault="006C04B6" w14:paraId="2410C645" w14:textId="77777777">
            <w:pPr>
              <w:jc w:val="center"/>
              <w:rPr>
                <w:b/>
                <w:bCs/>
                <w:i/>
              </w:rPr>
            </w:pPr>
          </w:p>
        </w:tc>
      </w:tr>
      <w:tr w:rsidRPr="006C04B6" w:rsidR="006C04B6" w:rsidTr="002F520C" w14:paraId="7D226C78" w14:textId="77777777">
        <w:trPr>
          <w:cantSplit/>
          <w:trHeight w:val="2865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C77334" w14:paraId="4EF91444" w14:textId="2981AD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ACOWNIA </w:t>
            </w:r>
            <w:r w:rsidR="00A909C0">
              <w:rPr>
                <w:bCs/>
                <w:sz w:val="16"/>
                <w:szCs w:val="16"/>
              </w:rPr>
              <w:t xml:space="preserve"> MONTAŻU</w:t>
            </w:r>
            <w:r w:rsidR="00AE17CA">
              <w:rPr>
                <w:bCs/>
                <w:sz w:val="16"/>
                <w:szCs w:val="16"/>
              </w:rPr>
              <w:t xml:space="preserve"> URZĄDZEŃ </w:t>
            </w:r>
            <w:r w:rsidR="00A909C0">
              <w:rPr>
                <w:bCs/>
                <w:sz w:val="16"/>
                <w:szCs w:val="16"/>
              </w:rPr>
              <w:t xml:space="preserve"> </w:t>
            </w:r>
            <w:r w:rsidR="00AE17CA">
              <w:rPr>
                <w:bCs/>
                <w:sz w:val="16"/>
                <w:szCs w:val="16"/>
              </w:rPr>
              <w:t xml:space="preserve">I </w:t>
            </w:r>
            <w:r w:rsidR="00A909C0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YS</w:t>
            </w:r>
            <w:r w:rsidR="00A909C0">
              <w:rPr>
                <w:bCs/>
                <w:sz w:val="16"/>
                <w:szCs w:val="16"/>
              </w:rPr>
              <w:t>TEMÓW ENERGETYKI ODNAWIALNEJ</w:t>
            </w:r>
          </w:p>
        </w:tc>
        <w:tc>
          <w:tcPr>
            <w:tcW w:w="9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448B5596" w14:textId="77777777">
            <w:pPr>
              <w:jc w:val="center"/>
              <w:rPr>
                <w:b/>
                <w:bCs/>
              </w:rPr>
            </w:pPr>
            <w:r w:rsidRPr="006C04B6">
              <w:rPr>
                <w:b/>
                <w:bCs/>
              </w:rPr>
              <w:t xml:space="preserve"> </w:t>
            </w:r>
          </w:p>
          <w:p w:rsidRPr="000722B4" w:rsidR="000722B4" w:rsidP="000722B4" w:rsidRDefault="000722B4" w14:paraId="198BCE17" w14:textId="77777777">
            <w:pPr>
              <w:rPr>
                <w:b/>
                <w:bCs/>
                <w:i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  <w:p w:rsidRPr="006C04B6" w:rsidR="006C04B6" w:rsidP="006C04B6" w:rsidRDefault="006C04B6" w14:paraId="4EC1B8BB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78D8CF5F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30986FDD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630850F7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51171235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6C04B6" w:rsidTr="002F520C" w14:paraId="52F2BD1D" w14:textId="77777777">
        <w:trPr>
          <w:cantSplit/>
          <w:trHeight w:val="2217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C77334" w14:paraId="2CA8230B" w14:textId="7DB57B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WNIA PODSTAW ENERGETYKI</w:t>
            </w:r>
            <w:r w:rsidR="00A909C0">
              <w:rPr>
                <w:bCs/>
                <w:sz w:val="16"/>
                <w:szCs w:val="16"/>
              </w:rPr>
              <w:t xml:space="preserve"> </w:t>
            </w:r>
          </w:p>
          <w:p w:rsidRPr="006C04B6" w:rsidR="006C04B6" w:rsidP="006C04B6" w:rsidRDefault="006C04B6" w14:paraId="495522C1" w14:textId="777777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62232412" w14:textId="77777777">
            <w:pPr>
              <w:jc w:val="center"/>
              <w:rPr>
                <w:b/>
                <w:bCs/>
              </w:rPr>
            </w:pPr>
          </w:p>
          <w:p w:rsidRPr="000722B4" w:rsidR="000722B4" w:rsidP="000722B4" w:rsidRDefault="000722B4" w14:paraId="7D9F2F1D" w14:textId="77777777">
            <w:pPr>
              <w:rPr>
                <w:b/>
                <w:bCs/>
                <w:i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  <w:p w:rsidRPr="006C04B6" w:rsidR="006C04B6" w:rsidP="006C04B6" w:rsidRDefault="006C04B6" w14:paraId="792BBE32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1E2C8771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2D54B685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25EAD633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3D2819C0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4670AF92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6C0C3F31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2CE11BC2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6C04B6" w:rsidTr="002F520C" w14:paraId="64C026DC" w14:textId="77777777">
        <w:trPr>
          <w:cantSplit/>
          <w:trHeight w:val="120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A909C0" w:rsidRDefault="00C77334" w14:paraId="162CB10D" w14:textId="22A5EE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WNIA DOKUMENTACJI I KOSZTORYSOWANIA W ENERGETYCE ODNAW</w:t>
            </w:r>
            <w:r w:rsidR="002F520C">
              <w:rPr>
                <w:bCs/>
                <w:sz w:val="16"/>
                <w:szCs w:val="16"/>
              </w:rPr>
              <w:t>IALNEJ</w:t>
            </w:r>
          </w:p>
        </w:tc>
        <w:tc>
          <w:tcPr>
            <w:tcW w:w="9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22B4" w:rsidP="000722B4" w:rsidRDefault="000722B4" w14:paraId="0CA35EC0" w14:textId="77777777">
            <w:pPr>
              <w:rPr>
                <w:b/>
                <w:bCs/>
              </w:rPr>
            </w:pPr>
          </w:p>
          <w:p w:rsidR="002F520C" w:rsidP="000722B4" w:rsidRDefault="002F520C" w14:paraId="16C4F557" w14:textId="77777777">
            <w:pPr>
              <w:rPr>
                <w:b/>
                <w:bCs/>
              </w:rPr>
            </w:pPr>
          </w:p>
          <w:p w:rsidR="002F520C" w:rsidP="000722B4" w:rsidRDefault="002F520C" w14:paraId="5AAF3548" w14:textId="77777777">
            <w:pPr>
              <w:rPr>
                <w:b/>
                <w:bCs/>
              </w:rPr>
            </w:pPr>
          </w:p>
          <w:p w:rsidR="002F520C" w:rsidP="000722B4" w:rsidRDefault="002F520C" w14:paraId="0F8FC696" w14:textId="77777777">
            <w:pPr>
              <w:rPr>
                <w:b/>
                <w:bCs/>
              </w:rPr>
            </w:pPr>
          </w:p>
          <w:p w:rsidR="002F520C" w:rsidP="000722B4" w:rsidRDefault="002F520C" w14:paraId="46618EA5" w14:textId="77777777">
            <w:pPr>
              <w:rPr>
                <w:b/>
                <w:bCs/>
              </w:rPr>
            </w:pPr>
          </w:p>
          <w:p w:rsidRPr="000722B4" w:rsidR="000722B4" w:rsidP="000722B4" w:rsidRDefault="000722B4" w14:paraId="45D59983" w14:textId="09E0FBFB">
            <w:pPr>
              <w:rPr>
                <w:b/>
                <w:bCs/>
                <w:i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  <w:p w:rsidRPr="006C04B6" w:rsidR="006C04B6" w:rsidP="006C04B6" w:rsidRDefault="006C04B6" w14:paraId="154720C0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2F520C" w:rsidTr="002F520C" w14:paraId="08858A6E" w14:textId="77777777">
        <w:trPr>
          <w:cantSplit/>
          <w:trHeight w:val="2355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="002F520C" w:rsidP="00A909C0" w:rsidRDefault="002F520C" w14:paraId="2EA869DA" w14:textId="36384AE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RIAŁY, NARZĘDZIA I TECHNOLOGIE DO MONTAŻU SYSTEMÓW ENERGETYKI ODNAWIALNEJ</w:t>
            </w:r>
          </w:p>
        </w:tc>
        <w:tc>
          <w:tcPr>
            <w:tcW w:w="9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F520C" w:rsidP="000722B4" w:rsidRDefault="00EB3650" w14:paraId="0DF198F4" w14:textId="6FB34C01">
            <w:pPr>
              <w:rPr>
                <w:b/>
                <w:bCs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</w:tc>
      </w:tr>
    </w:tbl>
    <w:p w:rsidRPr="006C04B6" w:rsidR="006C04B6" w:rsidP="006C04B6" w:rsidRDefault="006C04B6" w14:paraId="5F129B81" w14:textId="77777777">
      <w:pPr>
        <w:jc w:val="center"/>
        <w:rPr>
          <w:b/>
          <w:bCs/>
        </w:rPr>
      </w:pPr>
    </w:p>
    <w:p w:rsidRPr="006C04B6" w:rsidR="006C04B6" w:rsidP="00735BC5" w:rsidRDefault="006C04B6" w14:paraId="67E48C16" w14:textId="4B8A2AFC">
      <w:pPr>
        <w:jc w:val="center"/>
        <w:rPr>
          <w:b/>
        </w:rPr>
      </w:pPr>
      <w:r w:rsidRPr="006C04B6">
        <w:rPr>
          <w:b/>
        </w:rPr>
        <w:t xml:space="preserve">Przedmioty zawodowe – klasa </w:t>
      </w:r>
      <w:r>
        <w:rPr>
          <w:b/>
        </w:rPr>
        <w:t>3</w:t>
      </w:r>
      <w:r w:rsidRPr="006C04B6">
        <w:rPr>
          <w:b/>
        </w:rPr>
        <w:br/>
      </w:r>
    </w:p>
    <w:p w:rsidRPr="006C04B6" w:rsidR="006C04B6" w:rsidP="006C04B6" w:rsidRDefault="006C04B6" w14:paraId="45DF1B3B" w14:textId="3AF7499A">
      <w:pPr>
        <w:jc w:val="center"/>
        <w:rPr>
          <w:b/>
          <w:bCs/>
        </w:rPr>
      </w:pPr>
      <w:r w:rsidRPr="006C04B6">
        <w:rPr>
          <w:bCs/>
        </w:rPr>
        <w:t>KIERUNEK:</w:t>
      </w:r>
      <w:bookmarkStart w:name="_Hlk104464371" w:id="1"/>
      <w:r w:rsidRPr="00F673A4" w:rsidR="00F673A4">
        <w:rPr>
          <w:b/>
          <w:bCs/>
        </w:rPr>
        <w:t xml:space="preserve"> </w:t>
      </w:r>
      <w:bookmarkEnd w:id="1"/>
      <w:r w:rsidRPr="006C04B6" w:rsidR="00F673A4">
        <w:rPr>
          <w:b/>
          <w:bCs/>
        </w:rPr>
        <w:t>TECHNIK TELEINFORMATYK</w:t>
      </w:r>
    </w:p>
    <w:p w:rsidRPr="006C04B6" w:rsidR="006C04B6" w:rsidP="006C04B6" w:rsidRDefault="006C04B6" w14:paraId="1B248E36" w14:textId="77777777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19"/>
        <w:tblW w:w="10280" w:type="dxa"/>
        <w:tblLayout w:type="fixed"/>
        <w:tblLook w:val="00A0" w:firstRow="1" w:lastRow="0" w:firstColumn="1" w:lastColumn="0" w:noHBand="0" w:noVBand="0"/>
      </w:tblPr>
      <w:tblGrid>
        <w:gridCol w:w="1129"/>
        <w:gridCol w:w="9151"/>
      </w:tblGrid>
      <w:tr w:rsidRPr="006C04B6" w:rsidR="006C04B6" w:rsidTr="005148E8" w14:paraId="120F76D9" w14:textId="77777777">
        <w:trPr>
          <w:cantSplit/>
          <w:trHeight w:val="1975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271455" w:rsidRDefault="006C04B6" w14:paraId="6470770C" w14:textId="45B29018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 xml:space="preserve"> </w:t>
            </w:r>
            <w:r w:rsidR="002208D9">
              <w:rPr>
                <w:bCs/>
                <w:sz w:val="16"/>
                <w:szCs w:val="16"/>
              </w:rPr>
              <w:t>JĘZYK ANGIELSKI ZAWODOWY W BRANŻY TELEINFORMATYCZNEJ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366A" w:rsidP="00D5366A" w:rsidRDefault="00D5366A" w14:paraId="561234F8" w14:textId="77777777">
            <w:pPr>
              <w:rPr>
                <w:iCs/>
              </w:rPr>
            </w:pPr>
          </w:p>
          <w:p w:rsidRPr="00D5366A" w:rsidR="00D5366A" w:rsidP="00D5366A" w:rsidRDefault="00D5366A" w14:paraId="72477E9D" w14:textId="66B55888">
            <w:pPr>
              <w:rPr>
                <w:b/>
                <w:bCs/>
                <w:i/>
                <w:lang w:val="en-US"/>
              </w:rPr>
            </w:pPr>
            <w:r w:rsidRPr="00D5366A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:rsidR="006C04B6" w:rsidP="00271455" w:rsidRDefault="006C04B6" w14:paraId="5C3ABA68" w14:textId="4A249BB4">
            <w:pPr>
              <w:jc w:val="center"/>
              <w:rPr>
                <w:b/>
                <w:bCs/>
                <w:i/>
              </w:rPr>
            </w:pPr>
          </w:p>
          <w:p w:rsidRPr="006C04B6" w:rsidR="002208D9" w:rsidP="00271455" w:rsidRDefault="002208D9" w14:paraId="79762D3E" w14:textId="77777777">
            <w:pPr>
              <w:jc w:val="center"/>
              <w:rPr>
                <w:b/>
                <w:bCs/>
                <w:i/>
              </w:rPr>
            </w:pPr>
          </w:p>
          <w:p w:rsidRPr="006C04B6" w:rsidR="006C04B6" w:rsidP="00271455" w:rsidRDefault="006C04B6" w14:paraId="540E0BCF" w14:textId="77777777">
            <w:pPr>
              <w:jc w:val="center"/>
              <w:rPr>
                <w:b/>
                <w:bCs/>
                <w:i/>
              </w:rPr>
            </w:pPr>
          </w:p>
          <w:p w:rsidRPr="006C04B6" w:rsidR="006C04B6" w:rsidP="00271455" w:rsidRDefault="006C04B6" w14:paraId="39E7F0D9" w14:textId="77777777">
            <w:pPr>
              <w:jc w:val="center"/>
              <w:rPr>
                <w:b/>
                <w:bCs/>
                <w:i/>
              </w:rPr>
            </w:pPr>
          </w:p>
        </w:tc>
      </w:tr>
      <w:tr w:rsidRPr="006C04B6" w:rsidR="006C04B6" w:rsidTr="005148E8" w14:paraId="5D016DCB" w14:textId="77777777">
        <w:trPr>
          <w:cantSplit/>
          <w:trHeight w:val="660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271455" w:rsidRDefault="002208D9" w14:paraId="764F1747" w14:textId="54CC52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ECI </w:t>
            </w:r>
            <w:r w:rsidR="005148E8">
              <w:rPr>
                <w:bCs/>
                <w:sz w:val="16"/>
                <w:szCs w:val="16"/>
              </w:rPr>
              <w:t>LOKALNE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366A" w:rsidP="00D5366A" w:rsidRDefault="006C04B6" w14:paraId="515D0EB4" w14:textId="77777777">
            <w:pPr>
              <w:jc w:val="center"/>
              <w:rPr>
                <w:b/>
                <w:bCs/>
              </w:rPr>
            </w:pPr>
            <w:r w:rsidRPr="006C04B6">
              <w:rPr>
                <w:b/>
                <w:bCs/>
              </w:rPr>
              <w:t xml:space="preserve"> </w:t>
            </w:r>
          </w:p>
          <w:p w:rsidRPr="00D5366A" w:rsidR="00D5366A" w:rsidP="00D5366A" w:rsidRDefault="00D5366A" w14:paraId="66232185" w14:textId="7CDD5043">
            <w:pPr>
              <w:rPr>
                <w:b/>
                <w:bCs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:rsidRPr="006C04B6" w:rsidR="006C04B6" w:rsidP="00271455" w:rsidRDefault="006C04B6" w14:paraId="312655A7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26B0A7E2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62255620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4D65FF56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6C04B6" w:rsidTr="005148E8" w14:paraId="71AF2EA2" w14:textId="77777777">
        <w:trPr>
          <w:cantSplit/>
          <w:trHeight w:val="1080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271455" w:rsidRDefault="005148E8" w14:paraId="1ADDDFA3" w14:textId="0C085C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MIARY ELEKTRYCZNE I ELEKTRONICZNE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271455" w:rsidRDefault="006C04B6" w14:paraId="4CD9305A" w14:textId="77777777">
            <w:pPr>
              <w:jc w:val="center"/>
              <w:rPr>
                <w:b/>
                <w:bCs/>
              </w:rPr>
            </w:pPr>
          </w:p>
          <w:p w:rsidRPr="00D5366A" w:rsidR="00D5366A" w:rsidP="00D5366A" w:rsidRDefault="00D5366A" w14:paraId="7A09ECAC" w14:textId="77777777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:rsidRPr="006C04B6" w:rsidR="006C04B6" w:rsidP="00271455" w:rsidRDefault="006C04B6" w14:paraId="4320D91E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5E36275E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5E912853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01C4D691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7768270E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6C04B6" w:rsidTr="005148E8" w14:paraId="273A9928" w14:textId="77777777">
        <w:trPr>
          <w:cantSplit/>
          <w:trHeight w:val="900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271455" w:rsidRDefault="00271455" w14:paraId="08378E7B" w14:textId="2EB9468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CJA SIECIOWYMI SYSTEMAMI KOMPUTEROWYMI</w:t>
            </w:r>
          </w:p>
          <w:p w:rsidRPr="006C04B6" w:rsidR="006C04B6" w:rsidP="00271455" w:rsidRDefault="006C04B6" w14:paraId="5661A760" w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6C04B6" w:rsidR="006C04B6" w:rsidP="00271455" w:rsidRDefault="006C04B6" w14:paraId="7B5EEB88" w14:textId="777777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22B4" w:rsidR="00D5366A" w:rsidP="00D5366A" w:rsidRDefault="002214FE" w14:paraId="05552C63" w14:textId="6E68C1E3">
            <w:pPr>
              <w:rPr>
                <w:b/>
                <w:bCs/>
                <w:i/>
              </w:rPr>
            </w:pPr>
            <w:r w:rsidRPr="002214FE">
              <w:br/>
            </w:r>
            <w:r w:rsidRPr="000722B4" w:rsidR="00D5366A">
              <w:rPr>
                <w:b/>
                <w:bCs/>
                <w:i/>
              </w:rPr>
              <w:t xml:space="preserve"> BRAK PODRĘCZNIKA</w:t>
            </w:r>
          </w:p>
          <w:p w:rsidRPr="006C04B6" w:rsidR="00271455" w:rsidP="002214FE" w:rsidRDefault="00271455" w14:paraId="4336A6BD" w14:textId="2F947C13"/>
          <w:p w:rsidR="006C04B6" w:rsidP="00271455" w:rsidRDefault="006C04B6" w14:paraId="1C1A9463" w14:textId="279A948F">
            <w:pPr>
              <w:jc w:val="center"/>
              <w:rPr>
                <w:b/>
                <w:bCs/>
              </w:rPr>
            </w:pPr>
            <w:r w:rsidRPr="006C04B6">
              <w:rPr>
                <w:b/>
                <w:bCs/>
              </w:rPr>
              <w:tab/>
            </w:r>
          </w:p>
          <w:p w:rsidRPr="006C04B6" w:rsidR="002214FE" w:rsidP="00271455" w:rsidRDefault="002214FE" w14:paraId="7041F528" w14:textId="77777777">
            <w:pPr>
              <w:jc w:val="center"/>
              <w:rPr>
                <w:b/>
                <w:bCs/>
              </w:rPr>
            </w:pPr>
          </w:p>
          <w:p w:rsidRPr="006C04B6" w:rsidR="006C04B6" w:rsidP="00271455" w:rsidRDefault="006C04B6" w14:paraId="1C273575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271455" w:rsidTr="005148E8" w14:paraId="18CCA1CE" w14:textId="77777777">
        <w:trPr>
          <w:cantSplit/>
          <w:trHeight w:val="831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271455" w:rsidP="00271455" w:rsidRDefault="00C67DC0" w14:paraId="389D409A" w14:textId="29BDF4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FIGURACJA SYSTEMÓW KOMUTACYJNYCH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271455" w:rsidP="00271455" w:rsidRDefault="00271455" w14:paraId="1EA144E6" w14:textId="77777777">
            <w:pPr>
              <w:jc w:val="center"/>
              <w:rPr>
                <w:b/>
                <w:bCs/>
              </w:rPr>
            </w:pPr>
          </w:p>
          <w:p w:rsidRPr="006C04B6" w:rsidR="00271455" w:rsidP="00271455" w:rsidRDefault="00271455" w14:paraId="2BDCE061" w14:textId="77777777">
            <w:pPr>
              <w:jc w:val="center"/>
              <w:rPr>
                <w:b/>
                <w:bCs/>
              </w:rPr>
            </w:pPr>
          </w:p>
          <w:p w:rsidRPr="00D5366A" w:rsidR="00D5366A" w:rsidP="00D5366A" w:rsidRDefault="00D5366A" w14:paraId="7833F575" w14:textId="77777777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:rsidR="00C67DC0" w:rsidP="00271455" w:rsidRDefault="00C67DC0" w14:paraId="0B49D005" w14:textId="774C800A">
            <w:pPr>
              <w:jc w:val="center"/>
              <w:rPr>
                <w:b/>
                <w:bCs/>
              </w:rPr>
            </w:pPr>
          </w:p>
          <w:p w:rsidRPr="006C04B6" w:rsidR="00C67DC0" w:rsidP="00271455" w:rsidRDefault="00C67DC0" w14:paraId="4CD8F3D9" w14:textId="77777777">
            <w:pPr>
              <w:jc w:val="center"/>
              <w:rPr>
                <w:b/>
                <w:bCs/>
              </w:rPr>
            </w:pPr>
          </w:p>
          <w:p w:rsidRPr="006C04B6" w:rsidR="00271455" w:rsidP="00271455" w:rsidRDefault="00271455" w14:paraId="03C4325C" w14:textId="77777777">
            <w:pPr>
              <w:jc w:val="center"/>
              <w:rPr>
                <w:b/>
                <w:bCs/>
              </w:rPr>
            </w:pPr>
          </w:p>
        </w:tc>
      </w:tr>
      <w:tr w:rsidRPr="006C04B6" w:rsidR="00271455" w:rsidTr="005148E8" w14:paraId="66305C23" w14:textId="77777777">
        <w:trPr>
          <w:cantSplit/>
          <w:trHeight w:val="1692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271455" w:rsidP="00271455" w:rsidRDefault="00C67DC0" w14:paraId="2EFC19AE" w14:textId="718BB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FIGUROWANIE URZĄDZE</w:t>
            </w:r>
            <w:r w:rsidR="005148E8">
              <w:rPr>
                <w:bCs/>
                <w:sz w:val="16"/>
                <w:szCs w:val="16"/>
              </w:rPr>
              <w:t xml:space="preserve">Ń </w:t>
            </w:r>
            <w:r>
              <w:rPr>
                <w:bCs/>
                <w:sz w:val="16"/>
                <w:szCs w:val="16"/>
              </w:rPr>
              <w:t>SIECIOWYCH</w:t>
            </w:r>
          </w:p>
        </w:tc>
        <w:tc>
          <w:tcPr>
            <w:tcW w:w="9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366A" w:rsidR="00D5366A" w:rsidP="00D5366A" w:rsidRDefault="00D5366A" w14:paraId="50849023" w14:textId="77777777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:rsidRPr="006C04B6" w:rsidR="00271455" w:rsidP="00271455" w:rsidRDefault="00271455" w14:paraId="38285F38" w14:textId="77777777">
            <w:pPr>
              <w:jc w:val="center"/>
              <w:rPr>
                <w:b/>
                <w:bCs/>
              </w:rPr>
            </w:pPr>
          </w:p>
          <w:p w:rsidRPr="006C04B6" w:rsidR="00271455" w:rsidP="00271455" w:rsidRDefault="00271455" w14:paraId="7FD9B770" w14:textId="77777777">
            <w:pPr>
              <w:jc w:val="center"/>
              <w:rPr>
                <w:b/>
                <w:bCs/>
              </w:rPr>
            </w:pPr>
          </w:p>
          <w:p w:rsidRPr="006C04B6" w:rsidR="00271455" w:rsidP="00271455" w:rsidRDefault="00271455" w14:paraId="1871F0D2" w14:textId="77777777">
            <w:pPr>
              <w:jc w:val="center"/>
              <w:rPr>
                <w:b/>
                <w:bCs/>
              </w:rPr>
            </w:pPr>
          </w:p>
        </w:tc>
      </w:tr>
    </w:tbl>
    <w:p w:rsidRPr="006C04B6" w:rsidR="006C04B6" w:rsidP="006C04B6" w:rsidRDefault="006C04B6" w14:paraId="0E124A3B" w14:textId="77777777">
      <w:pPr>
        <w:jc w:val="center"/>
        <w:rPr>
          <w:b/>
        </w:rPr>
      </w:pPr>
    </w:p>
    <w:p w:rsidR="004410CD" w:rsidP="006C04B6" w:rsidRDefault="004410CD" w14:paraId="094D8AA6" w14:textId="77777777">
      <w:pPr>
        <w:jc w:val="center"/>
        <w:rPr>
          <w:b/>
        </w:rPr>
      </w:pPr>
    </w:p>
    <w:p w:rsidRPr="006C04B6" w:rsidR="006C04B6" w:rsidP="00735BC5" w:rsidRDefault="006C04B6" w14:paraId="6EB683D6" w14:textId="47FF40DF">
      <w:pPr>
        <w:jc w:val="center"/>
        <w:rPr>
          <w:b/>
        </w:rPr>
      </w:pPr>
      <w:r w:rsidRPr="006C04B6">
        <w:rPr>
          <w:b/>
        </w:rPr>
        <w:t xml:space="preserve">Przedmioty zawodowe – klasa </w:t>
      </w:r>
      <w:r>
        <w:rPr>
          <w:b/>
        </w:rPr>
        <w:t>3</w:t>
      </w:r>
      <w:r w:rsidRPr="006C04B6">
        <w:rPr>
          <w:b/>
        </w:rPr>
        <w:br/>
      </w:r>
    </w:p>
    <w:p w:rsidRPr="006C04B6" w:rsidR="006C04B6" w:rsidP="006C04B6" w:rsidRDefault="006C04B6" w14:paraId="6AEC90BE" w14:textId="77777777">
      <w:pPr>
        <w:jc w:val="center"/>
        <w:rPr>
          <w:b/>
          <w:bCs/>
        </w:rPr>
      </w:pPr>
      <w:r w:rsidRPr="006C04B6">
        <w:rPr>
          <w:bCs/>
        </w:rPr>
        <w:t>KIERUNEK:</w:t>
      </w:r>
      <w:r w:rsidRPr="006C04B6">
        <w:rPr>
          <w:b/>
          <w:bCs/>
        </w:rPr>
        <w:t xml:space="preserve"> TECHNIK PROGRAMISTA</w:t>
      </w:r>
    </w:p>
    <w:p w:rsidRPr="006C04B6" w:rsidR="006C04B6" w:rsidP="006C04B6" w:rsidRDefault="006C04B6" w14:paraId="1079A75D" w14:textId="77777777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Pr="006C04B6" w:rsidR="006C04B6" w:rsidTr="00856C90" w14:paraId="0481F138" w14:textId="77777777">
        <w:trPr>
          <w:cantSplit/>
          <w:trHeight w:val="2490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954CF4" w:rsidRDefault="00F02387" w14:paraId="3EF946B4" w14:textId="103DEF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 ZAWODOWY W BRANŻY INFORMATYCZNEJ</w:t>
            </w:r>
          </w:p>
          <w:p w:rsidRPr="006C04B6" w:rsidR="006C04B6" w:rsidP="006C04B6" w:rsidRDefault="006C04B6" w14:paraId="7C1A47F8" w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6C04B6" w:rsidR="006C04B6" w:rsidP="006C04B6" w:rsidRDefault="006C04B6" w14:paraId="1747FA78" w14:textId="77777777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 xml:space="preserve"> LOKALNYCHKOMPUTEROWYCH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23C3" w:rsidR="00F02387" w:rsidP="001123C3" w:rsidRDefault="001123C3" w14:paraId="4FDBB4D9" w14:textId="3F6CD66A">
            <w:pPr>
              <w:rPr>
                <w:b/>
                <w:bCs/>
                <w:i/>
                <w:iCs/>
              </w:rPr>
            </w:pPr>
            <w:r w:rsidRPr="001123C3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:rsidR="00F02387" w:rsidP="006C04B6" w:rsidRDefault="00F02387" w14:paraId="69BAD500" w14:textId="77777777">
            <w:pPr>
              <w:jc w:val="center"/>
              <w:rPr>
                <w:b/>
                <w:bCs/>
              </w:rPr>
            </w:pPr>
          </w:p>
          <w:p w:rsidRPr="006C04B6" w:rsidR="006C04B6" w:rsidP="00FB0E5D" w:rsidRDefault="006C04B6" w14:paraId="4E9F324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4C58C4C7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6C04B6" w:rsidR="006C04B6" w:rsidTr="00856C90" w14:paraId="3B5511AC" w14:textId="77777777">
        <w:trPr>
          <w:cantSplit/>
          <w:trHeight w:val="1479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B70BAC" w:rsidRDefault="00B70BAC" w14:paraId="080FAC8A" w14:textId="442E5D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WORZENIE I ZARZĄDZANIE BAZAMI DANYMI</w:t>
            </w:r>
          </w:p>
          <w:p w:rsidRPr="006C04B6" w:rsidR="006C04B6" w:rsidP="006C04B6" w:rsidRDefault="006C04B6" w14:paraId="5C5AF0A4" w14:textId="777777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0E5D" w:rsidR="00FB0E5D" w:rsidP="00213CF0" w:rsidRDefault="00FB0E5D" w14:paraId="2CAA918B" w14:textId="035A2442">
            <w:r w:rsidRPr="00FB0E5D">
              <w:rPr>
                <w:b/>
                <w:bCs/>
              </w:rPr>
              <w:t xml:space="preserve">Tworzenie stron aplikacji internetowych oraz baz danych i administrowanie nimi. </w:t>
            </w:r>
            <w:r w:rsidRPr="00FB0E5D">
              <w:t>Część 1,2.Kwalifikacja INF.0</w:t>
            </w:r>
            <w:r w:rsidR="00853931">
              <w:t>3.</w:t>
            </w:r>
          </w:p>
          <w:p w:rsidRPr="00FB0E5D" w:rsidR="00FB0E5D" w:rsidP="00213CF0" w:rsidRDefault="00FB0E5D" w14:paraId="269E574A" w14:textId="77777777">
            <w:pPr>
              <w:jc w:val="right"/>
            </w:pPr>
            <w:r w:rsidRPr="00FB0E5D">
              <w:t>Wydawnictwo: WSiP</w:t>
            </w:r>
          </w:p>
          <w:p w:rsidRPr="006C04B6" w:rsidR="006C04B6" w:rsidP="006C04B6" w:rsidRDefault="006C04B6" w14:paraId="5E610326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4AC2AEC8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29B810A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156413B7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6C04B6" w:rsidR="006C04B6" w:rsidTr="00856C90" w14:paraId="49141907" w14:textId="77777777">
        <w:trPr>
          <w:cantSplit/>
          <w:trHeight w:val="112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6C04B6" w14:paraId="4993C42F" w14:textId="06D4B1D3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O</w:t>
            </w:r>
            <w:r w:rsidR="00B70BAC">
              <w:rPr>
                <w:bCs/>
                <w:sz w:val="16"/>
                <w:szCs w:val="16"/>
              </w:rPr>
              <w:t>JEKTOWANIE APLIKACJI WEBOWYCH</w:t>
            </w:r>
          </w:p>
          <w:p w:rsidRPr="006C04B6" w:rsidR="006C04B6" w:rsidP="006C04B6" w:rsidRDefault="006C04B6" w14:paraId="44DA0A9A" w14:textId="777777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0925" w:rsidR="008E0925" w:rsidP="008E0925" w:rsidRDefault="008E0925" w14:paraId="747BBA6C" w14:textId="77777777">
            <w:r w:rsidRPr="008E0925">
              <w:rPr>
                <w:b/>
                <w:bCs/>
              </w:rPr>
              <w:t xml:space="preserve">Projektowanie, programowanie i testowanie aplikacji. </w:t>
            </w:r>
            <w:r w:rsidRPr="008E0925">
              <w:t>Cześć.1,2. Klasyfikacja INF.04.</w:t>
            </w:r>
          </w:p>
          <w:p w:rsidRPr="008E0925" w:rsidR="008E0925" w:rsidP="008E0925" w:rsidRDefault="008E0925" w14:paraId="49ABABC8" w14:textId="77777777">
            <w:pPr>
              <w:jc w:val="center"/>
            </w:pPr>
          </w:p>
          <w:p w:rsidRPr="008E0925" w:rsidR="008E0925" w:rsidP="008E0925" w:rsidRDefault="008E0925" w14:paraId="59E9FCE2" w14:textId="77777777">
            <w:pPr>
              <w:jc w:val="right"/>
            </w:pPr>
            <w:r w:rsidRPr="008E0925">
              <w:t xml:space="preserve"> Wydawnictwo: WSiP</w:t>
            </w:r>
          </w:p>
          <w:p w:rsidRPr="008E0925" w:rsidR="008E0925" w:rsidP="008E0925" w:rsidRDefault="008E0925" w14:paraId="00975328" w14:textId="77777777">
            <w:pPr>
              <w:jc w:val="right"/>
            </w:pPr>
          </w:p>
          <w:p w:rsidRPr="008E0925" w:rsidR="00926D8E" w:rsidP="006C04B6" w:rsidRDefault="00926D8E" w14:paraId="1B87B046" w14:textId="77777777">
            <w:pPr>
              <w:jc w:val="center"/>
            </w:pPr>
          </w:p>
          <w:p w:rsidRPr="006C04B6" w:rsidR="006C04B6" w:rsidP="006C04B6" w:rsidRDefault="006C04B6" w14:paraId="76DDC64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350CDA01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6C04B6" w:rsidR="006C04B6" w:rsidTr="00856C90" w14:paraId="3421F8CF" w14:textId="77777777">
        <w:trPr>
          <w:cantSplit/>
          <w:trHeight w:val="870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101547" w:rsidRDefault="00101547" w14:paraId="2310F205" w14:textId="2AD787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GRAMOWANIE APLIKACJI INTERNETOWYCH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0925" w:rsidR="008E0925" w:rsidP="008E0925" w:rsidRDefault="008E0925" w14:paraId="09C155A6" w14:textId="39976E9C">
            <w:r w:rsidRPr="008E0925">
              <w:rPr>
                <w:b/>
                <w:bCs/>
              </w:rPr>
              <w:t xml:space="preserve">Projektowanie, programowanie i testowanie aplikacji. </w:t>
            </w:r>
            <w:r w:rsidRPr="008E0925">
              <w:t>Cześć.1,2. Klasyfikacja INF.03.</w:t>
            </w:r>
          </w:p>
          <w:p w:rsidRPr="008E0925" w:rsidR="008E0925" w:rsidP="008E0925" w:rsidRDefault="008E0925" w14:paraId="58FF71A2" w14:textId="77777777">
            <w:pPr>
              <w:jc w:val="center"/>
            </w:pPr>
          </w:p>
          <w:p w:rsidRPr="008E0925" w:rsidR="008E0925" w:rsidP="008E0925" w:rsidRDefault="008E0925" w14:paraId="5AB733C2" w14:textId="77777777">
            <w:pPr>
              <w:jc w:val="right"/>
            </w:pPr>
            <w:r w:rsidRPr="008E0925">
              <w:t xml:space="preserve"> Wydawnictwo: WSiP</w:t>
            </w:r>
          </w:p>
          <w:p w:rsidRPr="008E0925" w:rsidR="008E0925" w:rsidP="008E0925" w:rsidRDefault="008E0925" w14:paraId="4149867F" w14:textId="77777777">
            <w:pPr>
              <w:jc w:val="right"/>
            </w:pPr>
          </w:p>
          <w:p w:rsidRPr="008E0925" w:rsidR="00101547" w:rsidP="006C04B6" w:rsidRDefault="00101547" w14:paraId="2594686E" w14:textId="49770526">
            <w:pPr>
              <w:jc w:val="center"/>
            </w:pPr>
          </w:p>
          <w:p w:rsidR="00D5366A" w:rsidP="00D5366A" w:rsidRDefault="00D5366A" w14:paraId="6BF850D2" w14:textId="77777777">
            <w:pPr>
              <w:rPr>
                <w:b/>
                <w:bCs/>
              </w:rPr>
            </w:pPr>
          </w:p>
          <w:p w:rsidR="00D5366A" w:rsidP="00D5366A" w:rsidRDefault="00D5366A" w14:paraId="5D071C8E" w14:textId="77777777">
            <w:pPr>
              <w:rPr>
                <w:b/>
                <w:bCs/>
              </w:rPr>
            </w:pPr>
          </w:p>
          <w:p w:rsidRPr="006C04B6" w:rsidR="006C04B6" w:rsidP="006C04B6" w:rsidRDefault="006C04B6" w14:paraId="315DFB94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7D89213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10CD6ED7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6C04B6" w:rsidR="006C04B6" w:rsidTr="00856C90" w14:paraId="551D3D28" w14:textId="77777777">
        <w:trPr>
          <w:cantSplit/>
          <w:trHeight w:val="259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6C04B6" w14:paraId="1652FAB6" w14:textId="3028D99B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</w:t>
            </w:r>
            <w:r w:rsidR="00B70BAC">
              <w:rPr>
                <w:bCs/>
                <w:sz w:val="16"/>
                <w:szCs w:val="16"/>
              </w:rPr>
              <w:t>OJEKTOWANIE</w:t>
            </w:r>
            <w:r w:rsidR="003525CD">
              <w:rPr>
                <w:bCs/>
                <w:sz w:val="16"/>
                <w:szCs w:val="16"/>
              </w:rPr>
              <w:t xml:space="preserve"> APLIKACJI DESKTOPOWYCH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0925" w:rsidR="008E0925" w:rsidP="008E0925" w:rsidRDefault="008E0925" w14:paraId="38DCC449" w14:textId="77777777">
            <w:r w:rsidRPr="008E0925">
              <w:rPr>
                <w:b/>
                <w:bCs/>
              </w:rPr>
              <w:t xml:space="preserve">Projektowanie, programowanie i testowanie aplikacji. </w:t>
            </w:r>
            <w:r w:rsidRPr="008E0925">
              <w:t>Cześć.1,2. Klasyfikacja INF.04.</w:t>
            </w:r>
          </w:p>
          <w:p w:rsidRPr="008E0925" w:rsidR="008E0925" w:rsidP="008E0925" w:rsidRDefault="008E0925" w14:paraId="08630555" w14:textId="77777777">
            <w:pPr>
              <w:jc w:val="center"/>
            </w:pPr>
          </w:p>
          <w:p w:rsidRPr="008E0925" w:rsidR="008E0925" w:rsidP="008E0925" w:rsidRDefault="008E0925" w14:paraId="59D03511" w14:textId="77777777">
            <w:pPr>
              <w:jc w:val="right"/>
            </w:pPr>
            <w:r w:rsidRPr="008E0925">
              <w:rPr>
                <w:b/>
                <w:bCs/>
              </w:rPr>
              <w:t xml:space="preserve"> </w:t>
            </w:r>
            <w:r w:rsidRPr="008E0925">
              <w:t>Wydawnictwo: WSiP</w:t>
            </w:r>
          </w:p>
          <w:p w:rsidRPr="008E0925" w:rsidR="008E0925" w:rsidP="008E0925" w:rsidRDefault="008E0925" w14:paraId="2390A6F1" w14:textId="77777777">
            <w:pPr>
              <w:jc w:val="right"/>
            </w:pPr>
          </w:p>
          <w:p w:rsidRPr="006C04B6" w:rsidR="006C04B6" w:rsidP="006C04B6" w:rsidRDefault="006C04B6" w14:paraId="45FAA075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3AEA8DCF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534F07DA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19ED253E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39BA765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415AD800" w14:textId="77777777">
            <w:pPr>
              <w:jc w:val="center"/>
              <w:rPr>
                <w:b/>
                <w:bCs/>
                <w:iCs/>
              </w:rPr>
            </w:pPr>
          </w:p>
        </w:tc>
      </w:tr>
      <w:tr w:rsidRPr="006C04B6" w:rsidR="006C04B6" w:rsidTr="00BA7F2F" w14:paraId="179D213B" w14:textId="77777777">
        <w:trPr>
          <w:cantSplit/>
          <w:trHeight w:val="2505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6C04B6" w:rsidR="006C04B6" w:rsidP="006C04B6" w:rsidRDefault="006C04B6" w14:paraId="5DC01A78" w14:textId="54E3BD1A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</w:t>
            </w:r>
            <w:r w:rsidR="00B70BAC">
              <w:rPr>
                <w:bCs/>
                <w:sz w:val="16"/>
                <w:szCs w:val="16"/>
              </w:rPr>
              <w:t xml:space="preserve">OJEKTOWANIE </w:t>
            </w:r>
            <w:r w:rsidR="003525CD">
              <w:rPr>
                <w:bCs/>
                <w:sz w:val="16"/>
                <w:szCs w:val="16"/>
              </w:rPr>
              <w:t>APLIKACJI MOBILNYCH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0925" w:rsidR="008E0925" w:rsidP="008E0925" w:rsidRDefault="008E0925" w14:paraId="12825D4F" w14:textId="77777777">
            <w:r w:rsidRPr="008E0925">
              <w:rPr>
                <w:b/>
                <w:bCs/>
              </w:rPr>
              <w:t xml:space="preserve">Projektowanie, programowanie i testowanie aplikacji. </w:t>
            </w:r>
            <w:r w:rsidRPr="008E0925">
              <w:t>Cześć.1,2. Klasyfikacja INF.04.</w:t>
            </w:r>
          </w:p>
          <w:p w:rsidRPr="008E0925" w:rsidR="008E0925" w:rsidP="008E0925" w:rsidRDefault="008E0925" w14:paraId="2E425713" w14:textId="77777777">
            <w:pPr>
              <w:jc w:val="right"/>
            </w:pPr>
          </w:p>
          <w:p w:rsidRPr="008E0925" w:rsidR="008E0925" w:rsidP="008E0925" w:rsidRDefault="008E0925" w14:paraId="4213304B" w14:textId="77777777">
            <w:pPr>
              <w:jc w:val="right"/>
            </w:pPr>
            <w:r w:rsidRPr="008E0925">
              <w:t xml:space="preserve"> Wydawnictwo: WSiP</w:t>
            </w:r>
          </w:p>
          <w:p w:rsidRPr="008E0925" w:rsidR="008E0925" w:rsidP="008E0925" w:rsidRDefault="008E0925" w14:paraId="75309684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5A7C7ADE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74828B9C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4F32CE44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6B1FE470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418B7F71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1FA4FB7A" w14:textId="77777777">
            <w:pPr>
              <w:jc w:val="center"/>
              <w:rPr>
                <w:b/>
                <w:bCs/>
              </w:rPr>
            </w:pPr>
          </w:p>
          <w:p w:rsidRPr="006C04B6" w:rsidR="006C04B6" w:rsidP="006C04B6" w:rsidRDefault="006C04B6" w14:paraId="1750409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4B6" w:rsidR="006C04B6" w:rsidP="006C04B6" w:rsidRDefault="006C04B6" w14:paraId="7CCB2025" w14:textId="77777777">
            <w:pPr>
              <w:jc w:val="center"/>
              <w:rPr>
                <w:b/>
                <w:bCs/>
                <w:iCs/>
              </w:rPr>
            </w:pPr>
          </w:p>
        </w:tc>
      </w:tr>
    </w:tbl>
    <w:p w:rsidRPr="006C04B6" w:rsidR="006C04B6" w:rsidP="006C04B6" w:rsidRDefault="006C04B6" w14:paraId="00E771A5" w14:textId="77777777">
      <w:pPr>
        <w:rPr>
          <w:b/>
          <w:bCs/>
        </w:rPr>
      </w:pPr>
      <w:r w:rsidRPr="006C04B6">
        <w:rPr>
          <w:b/>
          <w:bCs/>
        </w:rPr>
        <w:t>W RAZIE BRAKU PODRĘCZNIKA NALEŻY WPISAĆ INFORMACJĘ:</w:t>
      </w:r>
    </w:p>
    <w:p w:rsidRPr="006C04B6" w:rsidR="006C04B6" w:rsidP="006C04B6" w:rsidRDefault="006C04B6" w14:paraId="49FF7A1E" w14:textId="35DF8081">
      <w:pPr>
        <w:pStyle w:val="Akapitzlist"/>
        <w:numPr>
          <w:ilvl w:val="0"/>
          <w:numId w:val="2"/>
        </w:numPr>
        <w:rPr>
          <w:bCs/>
          <w:i/>
          <w:iCs/>
        </w:rPr>
      </w:pPr>
      <w:r w:rsidRPr="006C04B6">
        <w:rPr>
          <w:bCs/>
          <w:i/>
          <w:iCs/>
        </w:rPr>
        <w:t>BRAK PODRĘCZNIKA</w:t>
      </w:r>
    </w:p>
    <w:p w:rsidRPr="006C04B6" w:rsidR="006C04B6" w:rsidP="006C04B6" w:rsidRDefault="006C04B6" w14:paraId="68FCAD0F" w14:textId="7680D0D7">
      <w:pPr>
        <w:pStyle w:val="Akapitzlist"/>
        <w:numPr>
          <w:ilvl w:val="0"/>
          <w:numId w:val="2"/>
        </w:numPr>
        <w:rPr>
          <w:bCs/>
          <w:i/>
          <w:iCs/>
        </w:rPr>
      </w:pPr>
      <w:r w:rsidRPr="006C04B6">
        <w:rPr>
          <w:bCs/>
          <w:i/>
          <w:iCs/>
        </w:rPr>
        <w:t>INFORMACJA WE WRZEŚNIU</w:t>
      </w:r>
    </w:p>
    <w:p w:rsidRPr="006C04B6" w:rsidR="006C04B6" w:rsidP="006C04B6" w:rsidRDefault="006C04B6" w14:paraId="40880DCA" w14:textId="77777777">
      <w:pPr>
        <w:jc w:val="center"/>
        <w:rPr>
          <w:bCs/>
          <w:i/>
          <w:iCs/>
        </w:rPr>
      </w:pPr>
    </w:p>
    <w:p w:rsidRPr="006C04B6" w:rsidR="006C04B6" w:rsidP="006C04B6" w:rsidRDefault="006C04B6" w14:paraId="3E85C318" w14:textId="77777777">
      <w:pPr>
        <w:jc w:val="center"/>
        <w:rPr>
          <w:b/>
          <w:bCs/>
        </w:rPr>
      </w:pPr>
    </w:p>
    <w:p w:rsidRPr="006C04B6" w:rsidR="006C04B6" w:rsidP="006C04B6" w:rsidRDefault="006C04B6" w14:paraId="2C9A38DA" w14:textId="77777777">
      <w:pPr>
        <w:jc w:val="center"/>
        <w:rPr>
          <w:b/>
        </w:rPr>
      </w:pPr>
    </w:p>
    <w:p w:rsidRPr="006C04B6" w:rsidR="006C04B6" w:rsidP="006C04B6" w:rsidRDefault="006C04B6" w14:paraId="3383C176" w14:textId="77777777">
      <w:pPr>
        <w:jc w:val="center"/>
        <w:rPr>
          <w:b/>
        </w:rPr>
      </w:pPr>
      <w:r w:rsidRPr="006C04B6">
        <w:rPr>
          <w:b/>
        </w:rPr>
        <w:t xml:space="preserve"> </w:t>
      </w:r>
    </w:p>
    <w:p w:rsidR="005518A2" w:rsidP="005518A2" w:rsidRDefault="005518A2" w14:paraId="486D7514" w14:textId="77777777">
      <w:pPr>
        <w:jc w:val="center"/>
        <w:rPr>
          <w:b/>
        </w:rPr>
      </w:pPr>
    </w:p>
    <w:p w:rsidR="005C0512" w:rsidP="005518A2" w:rsidRDefault="005C0512" w14:paraId="39253ACF" w14:textId="77777777">
      <w:pPr>
        <w:jc w:val="center"/>
      </w:pPr>
      <w:r>
        <w:t xml:space="preserve"> </w:t>
      </w:r>
    </w:p>
    <w:sectPr w:rsidR="005C0512" w:rsidSect="00C504A7">
      <w:pgSz w:w="11906" w:h="16838" w:orient="portrait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85"/>
    <w:multiLevelType w:val="hybridMultilevel"/>
    <w:tmpl w:val="87F41596"/>
    <w:lvl w:ilvl="0" w:tplc="987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7FB"/>
    <w:multiLevelType w:val="hybridMultilevel"/>
    <w:tmpl w:val="390ABE20"/>
    <w:lvl w:ilvl="0" w:tplc="60E83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11819">
    <w:abstractNumId w:val="1"/>
  </w:num>
  <w:num w:numId="2" w16cid:durableId="8408937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CA"/>
    <w:rsid w:val="00025AD0"/>
    <w:rsid w:val="00046517"/>
    <w:rsid w:val="00051ECA"/>
    <w:rsid w:val="000722B4"/>
    <w:rsid w:val="0007333C"/>
    <w:rsid w:val="0007794C"/>
    <w:rsid w:val="00092676"/>
    <w:rsid w:val="00095F51"/>
    <w:rsid w:val="00101547"/>
    <w:rsid w:val="001123C3"/>
    <w:rsid w:val="00143410"/>
    <w:rsid w:val="001440AC"/>
    <w:rsid w:val="00173FAB"/>
    <w:rsid w:val="00182A02"/>
    <w:rsid w:val="00192DD9"/>
    <w:rsid w:val="00196A5B"/>
    <w:rsid w:val="001B3F66"/>
    <w:rsid w:val="001B45E8"/>
    <w:rsid w:val="00213CF0"/>
    <w:rsid w:val="002208D9"/>
    <w:rsid w:val="002214FE"/>
    <w:rsid w:val="00241771"/>
    <w:rsid w:val="00241D01"/>
    <w:rsid w:val="00270E3D"/>
    <w:rsid w:val="00271455"/>
    <w:rsid w:val="002874DC"/>
    <w:rsid w:val="002903BE"/>
    <w:rsid w:val="00292DE8"/>
    <w:rsid w:val="002A6075"/>
    <w:rsid w:val="002C14D3"/>
    <w:rsid w:val="002E2970"/>
    <w:rsid w:val="002F520C"/>
    <w:rsid w:val="00301290"/>
    <w:rsid w:val="003152A8"/>
    <w:rsid w:val="0032109B"/>
    <w:rsid w:val="00341827"/>
    <w:rsid w:val="00343DBC"/>
    <w:rsid w:val="003452F3"/>
    <w:rsid w:val="003525CD"/>
    <w:rsid w:val="003A4D0D"/>
    <w:rsid w:val="003C61D3"/>
    <w:rsid w:val="00406B42"/>
    <w:rsid w:val="004410CD"/>
    <w:rsid w:val="0047335C"/>
    <w:rsid w:val="004800BE"/>
    <w:rsid w:val="00482F7C"/>
    <w:rsid w:val="00484C04"/>
    <w:rsid w:val="004D1A90"/>
    <w:rsid w:val="004D4B66"/>
    <w:rsid w:val="004F1329"/>
    <w:rsid w:val="00502C47"/>
    <w:rsid w:val="005148E8"/>
    <w:rsid w:val="005363B7"/>
    <w:rsid w:val="005518A2"/>
    <w:rsid w:val="0055357D"/>
    <w:rsid w:val="005566DB"/>
    <w:rsid w:val="00573F3F"/>
    <w:rsid w:val="005863E2"/>
    <w:rsid w:val="00595160"/>
    <w:rsid w:val="005C0512"/>
    <w:rsid w:val="00620435"/>
    <w:rsid w:val="006316DA"/>
    <w:rsid w:val="00633215"/>
    <w:rsid w:val="0063759B"/>
    <w:rsid w:val="00685386"/>
    <w:rsid w:val="00686DAE"/>
    <w:rsid w:val="006B023F"/>
    <w:rsid w:val="006C04B6"/>
    <w:rsid w:val="006D1AFF"/>
    <w:rsid w:val="00716A42"/>
    <w:rsid w:val="0073485A"/>
    <w:rsid w:val="00735BC5"/>
    <w:rsid w:val="007469D9"/>
    <w:rsid w:val="00765433"/>
    <w:rsid w:val="007A6F4D"/>
    <w:rsid w:val="007D2FCC"/>
    <w:rsid w:val="00800CF2"/>
    <w:rsid w:val="00810174"/>
    <w:rsid w:val="008247A6"/>
    <w:rsid w:val="008275DB"/>
    <w:rsid w:val="00853931"/>
    <w:rsid w:val="008E0925"/>
    <w:rsid w:val="00926D8E"/>
    <w:rsid w:val="00954CF4"/>
    <w:rsid w:val="00965FC0"/>
    <w:rsid w:val="009A188D"/>
    <w:rsid w:val="009A50D0"/>
    <w:rsid w:val="009C1F13"/>
    <w:rsid w:val="009D7849"/>
    <w:rsid w:val="009F1C50"/>
    <w:rsid w:val="009F5693"/>
    <w:rsid w:val="009F6F4C"/>
    <w:rsid w:val="00A160EF"/>
    <w:rsid w:val="00A175A9"/>
    <w:rsid w:val="00A36C2C"/>
    <w:rsid w:val="00A6313A"/>
    <w:rsid w:val="00A6618B"/>
    <w:rsid w:val="00A909C0"/>
    <w:rsid w:val="00A9782E"/>
    <w:rsid w:val="00AA2469"/>
    <w:rsid w:val="00AA40C6"/>
    <w:rsid w:val="00AE17CA"/>
    <w:rsid w:val="00AE7816"/>
    <w:rsid w:val="00B014F8"/>
    <w:rsid w:val="00B10189"/>
    <w:rsid w:val="00B16ED0"/>
    <w:rsid w:val="00B708A9"/>
    <w:rsid w:val="00B70BAC"/>
    <w:rsid w:val="00B81A06"/>
    <w:rsid w:val="00B97037"/>
    <w:rsid w:val="00BA04C4"/>
    <w:rsid w:val="00BA7F2F"/>
    <w:rsid w:val="00BE4482"/>
    <w:rsid w:val="00C15E65"/>
    <w:rsid w:val="00C200A8"/>
    <w:rsid w:val="00C3294C"/>
    <w:rsid w:val="00C368F2"/>
    <w:rsid w:val="00C504A7"/>
    <w:rsid w:val="00C51D91"/>
    <w:rsid w:val="00C5684F"/>
    <w:rsid w:val="00C67DC0"/>
    <w:rsid w:val="00C77334"/>
    <w:rsid w:val="00CC0624"/>
    <w:rsid w:val="00CD75D2"/>
    <w:rsid w:val="00D5366A"/>
    <w:rsid w:val="00D85859"/>
    <w:rsid w:val="00DA1DAC"/>
    <w:rsid w:val="00DA2A59"/>
    <w:rsid w:val="00DA382A"/>
    <w:rsid w:val="00DC6953"/>
    <w:rsid w:val="00DD47FE"/>
    <w:rsid w:val="00DD59DC"/>
    <w:rsid w:val="00E21E35"/>
    <w:rsid w:val="00E33045"/>
    <w:rsid w:val="00EA47E7"/>
    <w:rsid w:val="00EA722A"/>
    <w:rsid w:val="00EB3650"/>
    <w:rsid w:val="00EF3333"/>
    <w:rsid w:val="00F02387"/>
    <w:rsid w:val="00F03063"/>
    <w:rsid w:val="00F3138B"/>
    <w:rsid w:val="00F445B4"/>
    <w:rsid w:val="00F673A4"/>
    <w:rsid w:val="00F67DA5"/>
    <w:rsid w:val="00F76161"/>
    <w:rsid w:val="00F827C2"/>
    <w:rsid w:val="00FA5944"/>
    <w:rsid w:val="00FB0E5D"/>
    <w:rsid w:val="00FB7D82"/>
    <w:rsid w:val="00FC58AE"/>
    <w:rsid w:val="0892064C"/>
    <w:rsid w:val="1076A674"/>
    <w:rsid w:val="21C8257F"/>
    <w:rsid w:val="24DD2920"/>
    <w:rsid w:val="644561DE"/>
    <w:rsid w:val="680CB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A865"/>
  <w15:docId w15:val="{799F8BA4-60A3-4159-B3A6-1941BB2C92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E29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8A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16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rsid w:val="002E29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2Znak" w:customStyle="1">
    <w:name w:val="Nagłówek 2 Znak"/>
    <w:basedOn w:val="Domylnaczcionkaakapitu"/>
    <w:link w:val="Nagwek2"/>
    <w:uiPriority w:val="9"/>
    <w:rsid w:val="00B16ED0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16ED0"/>
    <w:rPr>
      <w:b/>
      <w:bCs/>
    </w:rPr>
  </w:style>
  <w:style w:type="character" w:styleId="Nagwek1Znak" w:customStyle="1">
    <w:name w:val="Nagłówek 1 Znak"/>
    <w:basedOn w:val="Domylnaczcionkaakapitu"/>
    <w:link w:val="Nagwek1"/>
    <w:uiPriority w:val="9"/>
    <w:rsid w:val="005518A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C04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9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692-7D3E-4F7E-BBAC-F225B39965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oladekg</dc:creator>
  <lastModifiedBy>Małgorzata Zakrzewska</lastModifiedBy>
  <revision>48</revision>
  <dcterms:created xsi:type="dcterms:W3CDTF">2022-05-30T08:42:00.0000000Z</dcterms:created>
  <dcterms:modified xsi:type="dcterms:W3CDTF">2023-06-22T09:52:41.4184883Z</dcterms:modified>
</coreProperties>
</file>